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ED" w:rsidRPr="00312B60" w:rsidRDefault="00C972ED">
      <w:pPr>
        <w:pStyle w:val="Title"/>
        <w:rPr>
          <w:b w:val="0"/>
          <w:bCs w:val="0"/>
          <w:sz w:val="23"/>
          <w:szCs w:val="23"/>
        </w:rPr>
      </w:pPr>
      <w:r w:rsidRPr="00312B60">
        <w:rPr>
          <w:b w:val="0"/>
          <w:bCs w:val="0"/>
          <w:sz w:val="23"/>
          <w:szCs w:val="23"/>
        </w:rPr>
        <w:t>LATVIJAS REPUBLIKA</w:t>
      </w:r>
    </w:p>
    <w:p w:rsidR="00C972ED" w:rsidRPr="00312B60" w:rsidRDefault="00C972ED">
      <w:pPr>
        <w:pStyle w:val="Title"/>
        <w:rPr>
          <w:sz w:val="23"/>
          <w:szCs w:val="23"/>
        </w:rPr>
      </w:pPr>
      <w:r w:rsidRPr="00312B60">
        <w:rPr>
          <w:sz w:val="23"/>
          <w:szCs w:val="23"/>
        </w:rPr>
        <w:t>Daugavpils pilsētas dome</w:t>
      </w:r>
    </w:p>
    <w:p w:rsidR="00C972ED" w:rsidRPr="00312B60" w:rsidRDefault="00C972ED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312B60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312B60">
        <w:rPr>
          <w:b w:val="0"/>
          <w:bCs w:val="0"/>
          <w:caps w:val="0"/>
          <w:sz w:val="23"/>
          <w:szCs w:val="23"/>
        </w:rPr>
        <w:t>. 90000077325</w:t>
      </w:r>
    </w:p>
    <w:p w:rsidR="00C972ED" w:rsidRPr="00312B60" w:rsidRDefault="00C972ED">
      <w:pPr>
        <w:pStyle w:val="Title"/>
        <w:rPr>
          <w:caps w:val="0"/>
          <w:sz w:val="23"/>
          <w:szCs w:val="23"/>
        </w:rPr>
      </w:pPr>
      <w:proofErr w:type="spellStart"/>
      <w:r w:rsidRPr="00312B60">
        <w:rPr>
          <w:b w:val="0"/>
          <w:bCs w:val="0"/>
          <w:caps w:val="0"/>
          <w:sz w:val="23"/>
          <w:szCs w:val="23"/>
        </w:rPr>
        <w:t>K</w:t>
      </w:r>
      <w:r w:rsidR="00312508" w:rsidRPr="00312B60">
        <w:rPr>
          <w:b w:val="0"/>
          <w:bCs w:val="0"/>
          <w:caps w:val="0"/>
          <w:sz w:val="23"/>
          <w:szCs w:val="23"/>
        </w:rPr>
        <w:t>r</w:t>
      </w:r>
      <w:r w:rsidRPr="00312B60">
        <w:rPr>
          <w:b w:val="0"/>
          <w:bCs w:val="0"/>
          <w:caps w:val="0"/>
          <w:sz w:val="23"/>
          <w:szCs w:val="23"/>
        </w:rPr>
        <w:t>.Valdemāra</w:t>
      </w:r>
      <w:proofErr w:type="spellEnd"/>
      <w:r w:rsidRPr="00312B60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EA65B4" w:rsidRPr="00312B60" w:rsidRDefault="00EA65B4">
      <w:pPr>
        <w:jc w:val="center"/>
        <w:rPr>
          <w:bCs/>
          <w:caps/>
          <w:sz w:val="23"/>
          <w:szCs w:val="23"/>
          <w:lang w:val="lv-LV"/>
        </w:rPr>
      </w:pPr>
    </w:p>
    <w:p w:rsidR="007D3FC3" w:rsidRPr="00312B60" w:rsidRDefault="007D3FC3" w:rsidP="007D3FC3">
      <w:pPr>
        <w:jc w:val="center"/>
        <w:rPr>
          <w:bCs/>
          <w:sz w:val="23"/>
          <w:szCs w:val="23"/>
          <w:lang w:val="lv-LV"/>
        </w:rPr>
      </w:pPr>
      <w:r w:rsidRPr="00312B60">
        <w:rPr>
          <w:bCs/>
          <w:sz w:val="23"/>
          <w:szCs w:val="23"/>
          <w:lang w:val="lv-LV"/>
        </w:rPr>
        <w:t>Iepirkums saskaņā ar Publisko iepirkumu likuma 8.</w:t>
      </w:r>
      <w:r w:rsidRPr="00312B60">
        <w:rPr>
          <w:bCs/>
          <w:sz w:val="23"/>
          <w:szCs w:val="23"/>
          <w:vertAlign w:val="superscript"/>
          <w:lang w:val="lv-LV"/>
        </w:rPr>
        <w:t>2</w:t>
      </w:r>
      <w:r w:rsidRPr="00312B60">
        <w:rPr>
          <w:bCs/>
          <w:sz w:val="23"/>
          <w:szCs w:val="23"/>
          <w:lang w:val="lv-LV"/>
        </w:rPr>
        <w:t xml:space="preserve"> pantu</w:t>
      </w:r>
    </w:p>
    <w:p w:rsidR="007D3FC3" w:rsidRPr="00312B60" w:rsidRDefault="007D3FC3" w:rsidP="007D3FC3">
      <w:pPr>
        <w:jc w:val="center"/>
        <w:rPr>
          <w:bCs/>
          <w:sz w:val="23"/>
          <w:szCs w:val="23"/>
          <w:lang w:val="lv-LV"/>
        </w:rPr>
      </w:pPr>
      <w:r w:rsidRPr="00312B60">
        <w:rPr>
          <w:b/>
          <w:bCs/>
          <w:sz w:val="23"/>
          <w:szCs w:val="23"/>
          <w:lang w:val="lv-LV"/>
        </w:rPr>
        <w:t>“</w:t>
      </w:r>
      <w:sdt>
        <w:sdtPr>
          <w:rPr>
            <w:b/>
            <w:bCs/>
            <w:sz w:val="23"/>
            <w:szCs w:val="23"/>
            <w:lang w:val="lv-LV"/>
          </w:rPr>
          <w:id w:val="-1643265404"/>
          <w:placeholder>
            <w:docPart w:val="745BFE64F9884B5FB02F6907E23C785A"/>
          </w:placeholder>
        </w:sdtPr>
        <w:sdtEndPr>
          <w:rPr>
            <w:bCs w:val="0"/>
          </w:rPr>
        </w:sdtEndPr>
        <w:sdtContent>
          <w:r w:rsidRPr="00312B60">
            <w:rPr>
              <w:b/>
              <w:bCs/>
              <w:sz w:val="23"/>
              <w:szCs w:val="23"/>
              <w:lang w:val="lv-LV"/>
            </w:rPr>
            <w:t>Zemes vienību kadastrālās uzmērīšanas pakalpojumi</w:t>
          </w:r>
        </w:sdtContent>
      </w:sdt>
      <w:r w:rsidRPr="00312B60">
        <w:rPr>
          <w:b/>
          <w:sz w:val="23"/>
          <w:szCs w:val="23"/>
          <w:lang w:val="lv-LV"/>
        </w:rPr>
        <w:t>”</w:t>
      </w:r>
    </w:p>
    <w:p w:rsidR="007D3FC3" w:rsidRPr="00312B60" w:rsidRDefault="007D3FC3" w:rsidP="007D3FC3">
      <w:pPr>
        <w:jc w:val="center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identifikācijas numurs DPD 2014/</w:t>
      </w:r>
      <w:sdt>
        <w:sdtPr>
          <w:rPr>
            <w:sz w:val="23"/>
            <w:szCs w:val="23"/>
            <w:lang w:val="lv-LV"/>
          </w:rPr>
          <w:id w:val="789246649"/>
          <w:placeholder>
            <w:docPart w:val="745BFE64F9884B5FB02F6907E23C785A"/>
          </w:placeholder>
        </w:sdtPr>
        <w:sdtEndPr/>
        <w:sdtContent>
          <w:r w:rsidR="00B66566" w:rsidRPr="00312B60">
            <w:rPr>
              <w:sz w:val="23"/>
              <w:szCs w:val="23"/>
              <w:lang w:val="lv-LV"/>
            </w:rPr>
            <w:t>41</w:t>
          </w:r>
        </w:sdtContent>
      </w:sdt>
    </w:p>
    <w:p w:rsidR="007D3FC3" w:rsidRPr="00312B60" w:rsidRDefault="007D3FC3" w:rsidP="007D3FC3">
      <w:pPr>
        <w:rPr>
          <w:sz w:val="23"/>
          <w:szCs w:val="23"/>
          <w:lang w:val="lv-LV"/>
        </w:rPr>
      </w:pPr>
    </w:p>
    <w:p w:rsidR="007D3FC3" w:rsidRPr="00312B60" w:rsidRDefault="007D3FC3" w:rsidP="007D3FC3">
      <w:pPr>
        <w:pStyle w:val="Heading1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Iepirkumu komisijas sēdes protokols Nr.</w:t>
      </w:r>
      <w:sdt>
        <w:sdtPr>
          <w:rPr>
            <w:sz w:val="23"/>
            <w:szCs w:val="23"/>
            <w:lang w:val="lv-LV"/>
          </w:rPr>
          <w:id w:val="1844124742"/>
          <w:placeholder>
            <w:docPart w:val="745BFE64F9884B5FB02F6907E23C785A"/>
          </w:placeholder>
          <w:text/>
        </w:sdtPr>
        <w:sdtEndPr/>
        <w:sdtContent>
          <w:r w:rsidR="00B66566" w:rsidRPr="00312B60">
            <w:rPr>
              <w:sz w:val="23"/>
              <w:szCs w:val="23"/>
              <w:lang w:val="lv-LV"/>
            </w:rPr>
            <w:t>4</w:t>
          </w:r>
        </w:sdtContent>
      </w:sdt>
    </w:p>
    <w:p w:rsidR="007D3FC3" w:rsidRPr="00312B60" w:rsidRDefault="007D3FC3" w:rsidP="007D3FC3">
      <w:pPr>
        <w:jc w:val="center"/>
        <w:rPr>
          <w:sz w:val="23"/>
          <w:szCs w:val="23"/>
          <w:lang w:val="lv-LV"/>
        </w:rPr>
      </w:pPr>
    </w:p>
    <w:sdt>
      <w:sdtPr>
        <w:rPr>
          <w:sz w:val="23"/>
          <w:szCs w:val="23"/>
          <w:lang w:val="lv-LV"/>
        </w:rPr>
        <w:id w:val="869816"/>
        <w:placeholder>
          <w:docPart w:val="B15F7C80609D4500BFB9D8EFBB358796"/>
        </w:placeholder>
        <w:date>
          <w:dateFormat w:val="yyyy'. gada 'd. MMMM"/>
          <w:lid w:val="lv-LV"/>
          <w:storeMappedDataAs w:val="dateTime"/>
          <w:calendar w:val="gregorian"/>
        </w:date>
      </w:sdtPr>
      <w:sdtEndPr/>
      <w:sdtContent>
        <w:p w:rsidR="007D3FC3" w:rsidRPr="00312B60" w:rsidRDefault="007D3FC3" w:rsidP="007D3FC3">
          <w:pPr>
            <w:pStyle w:val="Header"/>
            <w:tabs>
              <w:tab w:val="clear" w:pos="4153"/>
              <w:tab w:val="clear" w:pos="8306"/>
            </w:tabs>
            <w:rPr>
              <w:sz w:val="23"/>
              <w:szCs w:val="23"/>
              <w:lang w:val="lv-LV"/>
            </w:rPr>
          </w:pPr>
          <w:r w:rsidRPr="00312B60">
            <w:rPr>
              <w:sz w:val="23"/>
              <w:szCs w:val="23"/>
              <w:lang w:val="lv-LV"/>
            </w:rPr>
            <w:t xml:space="preserve">2014. gada </w:t>
          </w:r>
          <w:r w:rsidR="00B66566" w:rsidRPr="00312B60">
            <w:rPr>
              <w:sz w:val="23"/>
              <w:szCs w:val="23"/>
              <w:lang w:val="lv-LV"/>
            </w:rPr>
            <w:t>18.augustā</w:t>
          </w:r>
        </w:p>
      </w:sdtContent>
    </w:sdt>
    <w:p w:rsidR="007D3FC3" w:rsidRPr="00312B60" w:rsidRDefault="007D3FC3" w:rsidP="007D3FC3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7D3FC3" w:rsidRPr="00312B60" w:rsidRDefault="007D3FC3" w:rsidP="007D3FC3">
      <w:pPr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SĒDE NOTIEK Daugavpilī, K.Valdemāra ielā 1, Daugavpils pilsētas domes 216.kabinetā.</w:t>
      </w:r>
    </w:p>
    <w:p w:rsidR="007D3FC3" w:rsidRPr="00312B60" w:rsidRDefault="007D3FC3" w:rsidP="007D3FC3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 xml:space="preserve">SĒDE SĀKAS </w:t>
      </w:r>
      <w:proofErr w:type="spellStart"/>
      <w:r w:rsidRPr="00312B60">
        <w:rPr>
          <w:sz w:val="23"/>
          <w:szCs w:val="23"/>
          <w:lang w:val="lv-LV"/>
        </w:rPr>
        <w:t>plkst</w:t>
      </w:r>
      <w:proofErr w:type="spellEnd"/>
      <w:r w:rsidRPr="00312B60">
        <w:rPr>
          <w:sz w:val="23"/>
          <w:szCs w:val="23"/>
          <w:lang w:val="lv-LV"/>
        </w:rPr>
        <w:t xml:space="preserve">. </w:t>
      </w:r>
      <w:sdt>
        <w:sdtPr>
          <w:rPr>
            <w:sz w:val="23"/>
            <w:szCs w:val="23"/>
            <w:lang w:val="lv-LV"/>
          </w:rPr>
          <w:id w:val="-1938736490"/>
          <w:placeholder>
            <w:docPart w:val="B15F7C80609D4500BFB9D8EFBB358796"/>
          </w:placeholder>
          <w:date w:fullDate="2014-08-18T17:00:00Z">
            <w:dateFormat w:val="HH:mm"/>
            <w:lid w:val="lv-LV"/>
            <w:storeMappedDataAs w:val="dateTime"/>
            <w:calendar w:val="gregorian"/>
          </w:date>
        </w:sdtPr>
        <w:sdtEndPr/>
        <w:sdtContent>
          <w:r w:rsidR="00B66566" w:rsidRPr="00312B60">
            <w:rPr>
              <w:sz w:val="23"/>
              <w:szCs w:val="23"/>
              <w:lang w:val="lv-LV"/>
            </w:rPr>
            <w:t>17:00</w:t>
          </w:r>
        </w:sdtContent>
      </w:sdt>
      <w:r w:rsidRPr="00312B60">
        <w:rPr>
          <w:sz w:val="23"/>
          <w:szCs w:val="23"/>
          <w:lang w:val="lv-LV"/>
        </w:rPr>
        <w:t>.</w:t>
      </w:r>
    </w:p>
    <w:p w:rsidR="007D3FC3" w:rsidRPr="00312B60" w:rsidRDefault="007D3FC3" w:rsidP="007D3FC3">
      <w:pPr>
        <w:spacing w:after="1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SĒDĒ PIEDALĀS: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B66566" w:rsidRPr="00312B60" w:rsidTr="00A80C53">
        <w:tc>
          <w:tcPr>
            <w:tcW w:w="2802" w:type="dxa"/>
          </w:tcPr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Komisijas priekšsēdētājs:</w:t>
            </w:r>
          </w:p>
          <w:p w:rsidR="00B66566" w:rsidRPr="00312B60" w:rsidRDefault="00B66566" w:rsidP="00A80C53">
            <w:pPr>
              <w:spacing w:after="120"/>
              <w:rPr>
                <w:sz w:val="23"/>
                <w:szCs w:val="23"/>
                <w:lang w:val="lv-LV"/>
              </w:rPr>
            </w:pPr>
          </w:p>
          <w:p w:rsidR="00B66566" w:rsidRPr="00312B60" w:rsidRDefault="00B66566" w:rsidP="00A80C53">
            <w:pPr>
              <w:spacing w:after="120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Komisijas priekšsēdētāja vietniece</w:t>
            </w:r>
          </w:p>
        </w:tc>
        <w:tc>
          <w:tcPr>
            <w:tcW w:w="6662" w:type="dxa"/>
          </w:tcPr>
          <w:p w:rsidR="00B66566" w:rsidRPr="00312B60" w:rsidRDefault="00B66566" w:rsidP="00A80C53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 xml:space="preserve">Andrejs Kursītis – Daugavpils pilsētas domes </w:t>
            </w:r>
            <w:proofErr w:type="spellStart"/>
            <w:r w:rsidRPr="00312B60">
              <w:rPr>
                <w:sz w:val="23"/>
                <w:szCs w:val="23"/>
                <w:lang w:val="lv-LV"/>
              </w:rPr>
              <w:t>izpild</w:t>
            </w:r>
            <w:r w:rsidRPr="00312B60">
              <w:rPr>
                <w:sz w:val="23"/>
                <w:szCs w:val="23"/>
              </w:rPr>
              <w:t>direktors</w:t>
            </w:r>
            <w:proofErr w:type="spellEnd"/>
            <w:r w:rsidRPr="00312B60">
              <w:rPr>
                <w:sz w:val="23"/>
                <w:szCs w:val="23"/>
              </w:rPr>
              <w:t>,</w:t>
            </w:r>
          </w:p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</w:p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 xml:space="preserve">Evelīna </w:t>
            </w:r>
            <w:proofErr w:type="spellStart"/>
            <w:r w:rsidRPr="00312B60">
              <w:rPr>
                <w:sz w:val="23"/>
                <w:szCs w:val="23"/>
                <w:lang w:val="lv-LV"/>
              </w:rPr>
              <w:t>Ugarinko</w:t>
            </w:r>
            <w:proofErr w:type="spellEnd"/>
            <w:r w:rsidRPr="00312B60">
              <w:rPr>
                <w:sz w:val="23"/>
                <w:szCs w:val="23"/>
                <w:lang w:val="lv-LV"/>
              </w:rPr>
              <w:t xml:space="preserve"> – Daugavpils pilsētas domes centralizētās grāmatvedības galvenā grāmatvede,</w:t>
            </w:r>
          </w:p>
        </w:tc>
      </w:tr>
      <w:tr w:rsidR="00B66566" w:rsidRPr="00312B60" w:rsidTr="00A80C53">
        <w:tc>
          <w:tcPr>
            <w:tcW w:w="2802" w:type="dxa"/>
          </w:tcPr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Komisijas locekle:</w:t>
            </w:r>
          </w:p>
        </w:tc>
        <w:tc>
          <w:tcPr>
            <w:tcW w:w="6662" w:type="dxa"/>
          </w:tcPr>
          <w:p w:rsidR="00B66566" w:rsidRPr="00312B60" w:rsidRDefault="00B66566" w:rsidP="00A80C53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 xml:space="preserve">Jūlija </w:t>
            </w:r>
            <w:proofErr w:type="spellStart"/>
            <w:r w:rsidRPr="00312B60">
              <w:rPr>
                <w:sz w:val="23"/>
                <w:szCs w:val="23"/>
                <w:lang w:val="lv-LV"/>
              </w:rPr>
              <w:t>Kleščinska</w:t>
            </w:r>
            <w:proofErr w:type="spellEnd"/>
            <w:r w:rsidRPr="00312B60">
              <w:rPr>
                <w:sz w:val="23"/>
                <w:szCs w:val="23"/>
                <w:lang w:val="lv-LV"/>
              </w:rPr>
              <w:t xml:space="preserve"> – Daugavpils pilsētas domes Īpašuma departamenta Īpašuma reģistrācijas un zemes nodaļas Īpašuma reģistrācijas un uzskaites sektora </w:t>
            </w:r>
            <w:proofErr w:type="spellStart"/>
            <w:r w:rsidRPr="00312B60">
              <w:rPr>
                <w:sz w:val="23"/>
                <w:szCs w:val="23"/>
                <w:lang w:val="lv-LV"/>
              </w:rPr>
              <w:t>vadītaja</w:t>
            </w:r>
            <w:proofErr w:type="spellEnd"/>
            <w:r w:rsidRPr="00312B60">
              <w:rPr>
                <w:sz w:val="23"/>
                <w:szCs w:val="23"/>
                <w:lang w:val="lv-LV"/>
              </w:rPr>
              <w:t>,</w:t>
            </w:r>
          </w:p>
        </w:tc>
      </w:tr>
      <w:tr w:rsidR="00B66566" w:rsidRPr="00312B60" w:rsidTr="00A80C53">
        <w:tc>
          <w:tcPr>
            <w:tcW w:w="2802" w:type="dxa"/>
          </w:tcPr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Protokolē komisijas loceklis:</w:t>
            </w:r>
          </w:p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6662" w:type="dxa"/>
          </w:tcPr>
          <w:p w:rsidR="00B66566" w:rsidRPr="00312B60" w:rsidRDefault="00B66566" w:rsidP="00A80C53">
            <w:pPr>
              <w:spacing w:after="120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 xml:space="preserve">Jurijs </w:t>
            </w:r>
            <w:proofErr w:type="spellStart"/>
            <w:r w:rsidRPr="00312B60">
              <w:rPr>
                <w:sz w:val="23"/>
                <w:szCs w:val="23"/>
                <w:lang w:val="lv-LV"/>
              </w:rPr>
              <w:t>Bārtuls</w:t>
            </w:r>
            <w:proofErr w:type="spellEnd"/>
            <w:r w:rsidRPr="00312B60">
              <w:rPr>
                <w:sz w:val="23"/>
                <w:szCs w:val="23"/>
                <w:lang w:val="lv-LV"/>
              </w:rPr>
              <w:t xml:space="preserve"> – Daugavpils pilsētas domes Juridiskā departamenta Iekšējās inspekcijas nodaļas jurists.</w:t>
            </w:r>
          </w:p>
        </w:tc>
      </w:tr>
    </w:tbl>
    <w:p w:rsidR="007D3FC3" w:rsidRPr="00312B60" w:rsidRDefault="00B66566" w:rsidP="007D3FC3">
      <w:pPr>
        <w:spacing w:after="80"/>
        <w:jc w:val="both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 xml:space="preserve">Komisijas izveidošanas pamats: Domes priekšsēdētāja </w:t>
      </w:r>
      <w:sdt>
        <w:sdtPr>
          <w:rPr>
            <w:sz w:val="23"/>
            <w:szCs w:val="23"/>
            <w:lang w:val="lv-LV"/>
          </w:rPr>
          <w:id w:val="-257521642"/>
          <w:placeholder>
            <w:docPart w:val="A1C6A7DC9DF1410DA5C6A944D5DF7BE8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Content>
          <w:r w:rsidRPr="00312B60">
            <w:rPr>
              <w:sz w:val="23"/>
              <w:szCs w:val="23"/>
              <w:lang w:val="lv-LV"/>
            </w:rPr>
            <w:t>2014.gada 4.augusta</w:t>
          </w:r>
        </w:sdtContent>
      </w:sdt>
      <w:r w:rsidRPr="00312B60">
        <w:rPr>
          <w:sz w:val="23"/>
          <w:szCs w:val="23"/>
          <w:lang w:val="lv-LV"/>
        </w:rPr>
        <w:t xml:space="preserve"> rīkojums Nr.</w:t>
      </w:r>
      <w:sdt>
        <w:sdtPr>
          <w:rPr>
            <w:sz w:val="23"/>
            <w:szCs w:val="23"/>
            <w:lang w:val="lv-LV"/>
          </w:rPr>
          <w:id w:val="1011812038"/>
          <w:placeholder>
            <w:docPart w:val="0A7AEC8BF05147B788A5D27C2CA53685"/>
          </w:placeholder>
          <w:text/>
        </w:sdtPr>
        <w:sdtContent>
          <w:r w:rsidRPr="00312B60">
            <w:rPr>
              <w:sz w:val="23"/>
              <w:szCs w:val="23"/>
              <w:lang w:val="lv-LV"/>
            </w:rPr>
            <w:t>326</w:t>
          </w:r>
        </w:sdtContent>
      </w:sdt>
      <w:r w:rsidRPr="00312B60">
        <w:rPr>
          <w:sz w:val="23"/>
          <w:szCs w:val="23"/>
          <w:lang w:val="lv-LV"/>
        </w:rPr>
        <w:t>.</w:t>
      </w:r>
    </w:p>
    <w:p w:rsidR="00CA5754" w:rsidRPr="00312B60" w:rsidRDefault="00B8000C" w:rsidP="006903A3">
      <w:pPr>
        <w:pStyle w:val="BodyText"/>
        <w:spacing w:after="80"/>
        <w:rPr>
          <w:sz w:val="23"/>
          <w:szCs w:val="23"/>
        </w:rPr>
      </w:pPr>
      <w:r w:rsidRPr="00312B60">
        <w:rPr>
          <w:sz w:val="23"/>
          <w:szCs w:val="23"/>
        </w:rPr>
        <w:t>Komisijas sēdes darba kārtība:</w:t>
      </w:r>
      <w:r w:rsidR="00321D8E" w:rsidRPr="00312B60">
        <w:rPr>
          <w:sz w:val="23"/>
          <w:szCs w:val="23"/>
        </w:rPr>
        <w:t xml:space="preserve"> Lēmuma par uzvarētāju pieņemšana.</w:t>
      </w:r>
    </w:p>
    <w:p w:rsidR="00321D8E" w:rsidRPr="00312B60" w:rsidRDefault="00321D8E" w:rsidP="00A265ED">
      <w:pPr>
        <w:pStyle w:val="virsrakstiparastie"/>
        <w:keepNext w:val="0"/>
        <w:spacing w:before="240" w:after="240"/>
        <w:ind w:left="-142" w:firstLine="142"/>
        <w:jc w:val="center"/>
        <w:rPr>
          <w:b w:val="0"/>
          <w:caps/>
          <w:sz w:val="23"/>
          <w:szCs w:val="23"/>
        </w:rPr>
      </w:pPr>
      <w:r w:rsidRPr="00312B60">
        <w:rPr>
          <w:sz w:val="23"/>
          <w:szCs w:val="23"/>
          <w:lang w:eastAsia="en-US"/>
        </w:rPr>
        <w:t>LĒMUMA PAR UZVARĒTĀJU PIEŅEMŠANA</w:t>
      </w:r>
    </w:p>
    <w:p w:rsidR="00B8000C" w:rsidRPr="00312B60" w:rsidRDefault="00B8000C" w:rsidP="00E01D99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sz w:val="23"/>
          <w:szCs w:val="23"/>
          <w:lang w:val="lv-LV"/>
        </w:rPr>
      </w:pPr>
      <w:r w:rsidRPr="00312B60">
        <w:rPr>
          <w:sz w:val="23"/>
          <w:szCs w:val="23"/>
        </w:rPr>
        <w:t>Komisijas priekšsēdētāj</w:t>
      </w:r>
      <w:r w:rsidR="00072B71" w:rsidRPr="00312B60">
        <w:rPr>
          <w:sz w:val="23"/>
          <w:szCs w:val="23"/>
          <w:lang w:val="lv-LV"/>
        </w:rPr>
        <w:t>s Andrejs Kursītis</w:t>
      </w:r>
      <w:r w:rsidR="00B000B7" w:rsidRPr="00312B60">
        <w:rPr>
          <w:sz w:val="23"/>
          <w:szCs w:val="23"/>
        </w:rPr>
        <w:t xml:space="preserve"> paziņo sēdi par atklātu</w:t>
      </w:r>
      <w:r w:rsidR="00B000B7" w:rsidRPr="00312B60">
        <w:rPr>
          <w:sz w:val="23"/>
          <w:szCs w:val="23"/>
          <w:lang w:val="lv-LV"/>
        </w:rPr>
        <w:t xml:space="preserve"> un</w:t>
      </w:r>
      <w:r w:rsidRPr="00312B60">
        <w:rPr>
          <w:sz w:val="23"/>
          <w:szCs w:val="23"/>
        </w:rPr>
        <w:t xml:space="preserve"> </w:t>
      </w:r>
      <w:r w:rsidR="00063DCB" w:rsidRPr="00312B60">
        <w:rPr>
          <w:sz w:val="23"/>
          <w:szCs w:val="23"/>
        </w:rPr>
        <w:t>ziņo</w:t>
      </w:r>
      <w:r w:rsidR="00DA1E1C" w:rsidRPr="00312B60">
        <w:rPr>
          <w:sz w:val="23"/>
          <w:szCs w:val="23"/>
          <w:lang w:val="lv-LV"/>
        </w:rPr>
        <w:t xml:space="preserve"> sēdes darba kārtību</w:t>
      </w:r>
      <w:r w:rsidR="00560C82" w:rsidRPr="00312B60">
        <w:rPr>
          <w:sz w:val="23"/>
          <w:szCs w:val="23"/>
          <w:lang w:val="lv-LV"/>
        </w:rPr>
        <w:t>.</w:t>
      </w:r>
    </w:p>
    <w:p w:rsidR="00321D8E" w:rsidRPr="00312B60" w:rsidRDefault="00422949" w:rsidP="00E01D99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Komisija konstatē sekojošo:</w:t>
      </w:r>
      <w:r w:rsidR="00DA1E1C" w:rsidRPr="00312B60">
        <w:rPr>
          <w:sz w:val="23"/>
          <w:szCs w:val="23"/>
          <w:lang w:val="lv-LV"/>
        </w:rPr>
        <w:t xml:space="preserve"> </w:t>
      </w:r>
    </w:p>
    <w:p w:rsidR="00DC671D" w:rsidRPr="00312B60" w:rsidRDefault="003F3423" w:rsidP="00912C26">
      <w:pPr>
        <w:pStyle w:val="BodyTextIndent"/>
        <w:numPr>
          <w:ilvl w:val="1"/>
          <w:numId w:val="21"/>
        </w:numPr>
        <w:tabs>
          <w:tab w:val="left" w:pos="851"/>
        </w:tabs>
        <w:spacing w:after="120"/>
        <w:ind w:left="0" w:firstLine="425"/>
        <w:rPr>
          <w:sz w:val="23"/>
          <w:szCs w:val="23"/>
          <w:lang w:val="lv-LV"/>
        </w:rPr>
      </w:pPr>
      <w:sdt>
        <w:sdtPr>
          <w:rPr>
            <w:sz w:val="23"/>
            <w:szCs w:val="23"/>
          </w:rPr>
          <w:id w:val="-269547995"/>
          <w:placeholder>
            <w:docPart w:val="DefaultPlaceholder_1082065160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66566" w:rsidRPr="00312B60">
            <w:rPr>
              <w:sz w:val="23"/>
              <w:szCs w:val="23"/>
              <w:lang w:val="lv-LV"/>
            </w:rPr>
            <w:t>2014.</w:t>
          </w:r>
          <w:r w:rsidR="007D3FC3" w:rsidRPr="00312B60">
            <w:rPr>
              <w:sz w:val="23"/>
              <w:szCs w:val="23"/>
              <w:lang w:val="lv-LV"/>
            </w:rPr>
            <w:t xml:space="preserve">gada </w:t>
          </w:r>
          <w:r w:rsidR="00B66566" w:rsidRPr="00312B60">
            <w:rPr>
              <w:sz w:val="23"/>
              <w:szCs w:val="23"/>
              <w:lang w:val="lv-LV"/>
            </w:rPr>
            <w:t>15.augusta</w:t>
          </w:r>
        </w:sdtContent>
      </w:sdt>
      <w:r w:rsidR="00072B71" w:rsidRPr="00312B60">
        <w:rPr>
          <w:sz w:val="23"/>
          <w:szCs w:val="23"/>
          <w:lang w:val="lv-LV"/>
        </w:rPr>
        <w:t xml:space="preserve"> </w:t>
      </w:r>
      <w:r w:rsidR="00321D8E" w:rsidRPr="00312B60">
        <w:rPr>
          <w:sz w:val="23"/>
          <w:szCs w:val="23"/>
        </w:rPr>
        <w:t>sēdē (prot.Nr.</w:t>
      </w:r>
      <w:r w:rsidR="00B66566" w:rsidRPr="00312B60">
        <w:rPr>
          <w:sz w:val="23"/>
          <w:szCs w:val="23"/>
          <w:lang w:val="lv-LV"/>
        </w:rPr>
        <w:t>2</w:t>
      </w:r>
      <w:r w:rsidR="00321D8E" w:rsidRPr="00312B60">
        <w:rPr>
          <w:sz w:val="23"/>
          <w:szCs w:val="23"/>
        </w:rPr>
        <w:t>) iepirkumu komisija</w:t>
      </w:r>
      <w:r w:rsidR="00DC671D" w:rsidRPr="00312B60">
        <w:rPr>
          <w:sz w:val="23"/>
          <w:szCs w:val="23"/>
          <w:lang w:val="lv-LV"/>
        </w:rPr>
        <w:t xml:space="preserve"> konstatēja, ka pieteikumus </w:t>
      </w:r>
      <w:r w:rsidR="006E2760" w:rsidRPr="00312B60">
        <w:rPr>
          <w:sz w:val="23"/>
          <w:szCs w:val="23"/>
          <w:lang w:val="lv-LV"/>
        </w:rPr>
        <w:t>iepirkumā</w:t>
      </w:r>
      <w:r w:rsidR="00DC671D" w:rsidRPr="00312B60">
        <w:rPr>
          <w:sz w:val="23"/>
          <w:szCs w:val="23"/>
          <w:lang w:val="lv-LV"/>
        </w:rPr>
        <w:t xml:space="preserve"> ir iesnieguši </w:t>
      </w:r>
      <w:r w:rsidR="00B66566" w:rsidRPr="00312B60">
        <w:rPr>
          <w:sz w:val="23"/>
          <w:szCs w:val="23"/>
          <w:lang w:val="lv-LV"/>
        </w:rPr>
        <w:t>5</w:t>
      </w:r>
      <w:r w:rsidR="00DC671D" w:rsidRPr="00312B60">
        <w:rPr>
          <w:sz w:val="23"/>
          <w:szCs w:val="23"/>
          <w:lang w:val="lv-LV"/>
        </w:rPr>
        <w:t xml:space="preserve"> (</w:t>
      </w:r>
      <w:r w:rsidR="00B66566" w:rsidRPr="00312B60">
        <w:rPr>
          <w:sz w:val="23"/>
          <w:szCs w:val="23"/>
          <w:lang w:val="lv-LV"/>
        </w:rPr>
        <w:t>pieci</w:t>
      </w:r>
      <w:r w:rsidR="00DC671D" w:rsidRPr="00312B60">
        <w:rPr>
          <w:sz w:val="23"/>
          <w:szCs w:val="23"/>
          <w:lang w:val="lv-LV"/>
        </w:rPr>
        <w:t xml:space="preserve">) pretendenti: </w:t>
      </w:r>
      <w:r w:rsidR="00B66566" w:rsidRPr="00312B60">
        <w:rPr>
          <w:sz w:val="23"/>
          <w:szCs w:val="23"/>
          <w:lang w:val="lv-LV"/>
        </w:rPr>
        <w:t>SIA „</w:t>
      </w:r>
      <w:proofErr w:type="spellStart"/>
      <w:r w:rsidR="00B66566" w:rsidRPr="00312B60">
        <w:rPr>
          <w:sz w:val="23"/>
          <w:szCs w:val="23"/>
          <w:lang w:val="lv-LV"/>
        </w:rPr>
        <w:t>Latvijasmernieks.lv</w:t>
      </w:r>
      <w:proofErr w:type="spellEnd"/>
      <w:r w:rsidR="00B66566" w:rsidRPr="00312B60">
        <w:rPr>
          <w:sz w:val="23"/>
          <w:szCs w:val="23"/>
          <w:lang w:val="lv-LV"/>
        </w:rPr>
        <w:t>”, SIA „</w:t>
      </w:r>
      <w:proofErr w:type="spellStart"/>
      <w:r w:rsidR="00B66566" w:rsidRPr="00312B60">
        <w:rPr>
          <w:sz w:val="23"/>
          <w:szCs w:val="23"/>
          <w:lang w:val="lv-LV"/>
        </w:rPr>
        <w:t>Metrum</w:t>
      </w:r>
      <w:proofErr w:type="spellEnd"/>
      <w:r w:rsidR="00B66566" w:rsidRPr="00312B60">
        <w:rPr>
          <w:sz w:val="23"/>
          <w:szCs w:val="23"/>
          <w:lang w:val="lv-LV"/>
        </w:rPr>
        <w:t xml:space="preserve">”, SIA „Geo Latgale”, SIA „Geo </w:t>
      </w:r>
      <w:proofErr w:type="spellStart"/>
      <w:r w:rsidR="00B66566" w:rsidRPr="00312B60">
        <w:rPr>
          <w:sz w:val="23"/>
          <w:szCs w:val="23"/>
          <w:lang w:val="lv-LV"/>
        </w:rPr>
        <w:t>Forest</w:t>
      </w:r>
      <w:proofErr w:type="spellEnd"/>
      <w:r w:rsidR="00B66566" w:rsidRPr="00312B60">
        <w:rPr>
          <w:sz w:val="23"/>
          <w:szCs w:val="23"/>
          <w:lang w:val="lv-LV"/>
        </w:rPr>
        <w:t>” un SIA „</w:t>
      </w:r>
      <w:proofErr w:type="spellStart"/>
      <w:r w:rsidR="00B66566" w:rsidRPr="00312B60">
        <w:rPr>
          <w:sz w:val="23"/>
          <w:szCs w:val="23"/>
          <w:lang w:val="lv-LV"/>
        </w:rPr>
        <w:t>LatTopo</w:t>
      </w:r>
      <w:proofErr w:type="spellEnd"/>
      <w:r w:rsidR="00B66566" w:rsidRPr="00312B60">
        <w:rPr>
          <w:sz w:val="23"/>
          <w:szCs w:val="23"/>
          <w:lang w:val="lv-LV"/>
        </w:rPr>
        <w:t>”</w:t>
      </w:r>
      <w:r w:rsidR="00537B02" w:rsidRPr="00312B60">
        <w:rPr>
          <w:sz w:val="23"/>
          <w:szCs w:val="23"/>
        </w:rPr>
        <w:t>.</w:t>
      </w:r>
      <w:r w:rsidR="00DC671D" w:rsidRPr="00312B60">
        <w:rPr>
          <w:sz w:val="23"/>
          <w:szCs w:val="23"/>
          <w:lang w:val="lv-LV"/>
        </w:rPr>
        <w:t xml:space="preserve"> Komisija atvēra pretendentu piedāvājumus un konstatēja, ka pretendenti piedāvā šādas līgumcen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3497"/>
        <w:gridCol w:w="5388"/>
      </w:tblGrid>
      <w:tr w:rsidR="00B66566" w:rsidRPr="00312B60" w:rsidTr="00B66566">
        <w:trPr>
          <w:trHeight w:val="716"/>
        </w:trPr>
        <w:tc>
          <w:tcPr>
            <w:tcW w:w="556" w:type="pct"/>
            <w:vAlign w:val="center"/>
          </w:tcPr>
          <w:p w:rsidR="00B66566" w:rsidRPr="00312B60" w:rsidRDefault="00B66566" w:rsidP="00A80C53">
            <w:pPr>
              <w:jc w:val="center"/>
              <w:rPr>
                <w:b/>
                <w:sz w:val="23"/>
                <w:szCs w:val="23"/>
                <w:lang w:val="lv-LV"/>
              </w:rPr>
            </w:pPr>
            <w:proofErr w:type="spellStart"/>
            <w:r w:rsidRPr="00312B60">
              <w:rPr>
                <w:b/>
                <w:sz w:val="23"/>
                <w:szCs w:val="23"/>
                <w:lang w:val="lv-LV"/>
              </w:rPr>
              <w:t>Nr.p.k</w:t>
            </w:r>
            <w:proofErr w:type="spellEnd"/>
            <w:r w:rsidRPr="00312B60">
              <w:rPr>
                <w:b/>
                <w:sz w:val="23"/>
                <w:szCs w:val="23"/>
                <w:lang w:val="lv-LV"/>
              </w:rPr>
              <w:t>.</w:t>
            </w:r>
          </w:p>
        </w:tc>
        <w:tc>
          <w:tcPr>
            <w:tcW w:w="1749" w:type="pct"/>
            <w:vAlign w:val="center"/>
          </w:tcPr>
          <w:p w:rsidR="00B66566" w:rsidRPr="00312B60" w:rsidRDefault="00B66566" w:rsidP="00A80C5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312B60">
              <w:rPr>
                <w:b/>
                <w:sz w:val="23"/>
                <w:szCs w:val="23"/>
                <w:lang w:val="lv-LV"/>
              </w:rPr>
              <w:t>Pretendents</w:t>
            </w:r>
          </w:p>
        </w:tc>
        <w:tc>
          <w:tcPr>
            <w:tcW w:w="2694" w:type="pct"/>
            <w:vAlign w:val="center"/>
          </w:tcPr>
          <w:p w:rsidR="00B66566" w:rsidRPr="00312B60" w:rsidRDefault="00B66566" w:rsidP="00A80C53">
            <w:pPr>
              <w:jc w:val="center"/>
              <w:rPr>
                <w:b/>
                <w:sz w:val="23"/>
                <w:szCs w:val="23"/>
                <w:lang w:val="lv-LV"/>
              </w:rPr>
            </w:pPr>
            <w:proofErr w:type="spellStart"/>
            <w:r w:rsidRPr="00312B60">
              <w:rPr>
                <w:b/>
                <w:bCs/>
                <w:sz w:val="23"/>
                <w:szCs w:val="23"/>
              </w:rPr>
              <w:t>Finanšu</w:t>
            </w:r>
            <w:proofErr w:type="spellEnd"/>
            <w:r w:rsidRPr="00312B60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12B60">
              <w:rPr>
                <w:b/>
                <w:bCs/>
                <w:sz w:val="23"/>
                <w:szCs w:val="23"/>
              </w:rPr>
              <w:t>piedāvājuma</w:t>
            </w:r>
            <w:proofErr w:type="spellEnd"/>
            <w:r w:rsidRPr="00312B60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12B60">
              <w:rPr>
                <w:b/>
                <w:bCs/>
                <w:sz w:val="23"/>
                <w:szCs w:val="23"/>
              </w:rPr>
              <w:t>vienību</w:t>
            </w:r>
            <w:proofErr w:type="spellEnd"/>
            <w:r w:rsidRPr="00312B60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12B60">
              <w:rPr>
                <w:b/>
                <w:bCs/>
                <w:sz w:val="23"/>
                <w:szCs w:val="23"/>
              </w:rPr>
              <w:t>kopsumma</w:t>
            </w:r>
            <w:proofErr w:type="spellEnd"/>
          </w:p>
        </w:tc>
      </w:tr>
      <w:tr w:rsidR="00B66566" w:rsidRPr="00312B60" w:rsidTr="00B66566">
        <w:trPr>
          <w:trHeight w:val="415"/>
        </w:trPr>
        <w:tc>
          <w:tcPr>
            <w:tcW w:w="556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5.1.</w:t>
            </w:r>
          </w:p>
        </w:tc>
        <w:tc>
          <w:tcPr>
            <w:tcW w:w="1749" w:type="pct"/>
            <w:vAlign w:val="center"/>
          </w:tcPr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SIA „</w:t>
            </w:r>
            <w:r w:rsidRPr="00312B60">
              <w:rPr>
                <w:sz w:val="23"/>
                <w:szCs w:val="23"/>
              </w:rPr>
              <w:t>Latvijasmernieks.lv</w:t>
            </w:r>
            <w:r w:rsidRPr="00312B60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694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2634,00</w:t>
            </w:r>
          </w:p>
        </w:tc>
      </w:tr>
      <w:tr w:rsidR="00B66566" w:rsidRPr="00312B60" w:rsidTr="00B66566">
        <w:trPr>
          <w:trHeight w:val="421"/>
        </w:trPr>
        <w:tc>
          <w:tcPr>
            <w:tcW w:w="556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 xml:space="preserve">5.2. </w:t>
            </w:r>
          </w:p>
        </w:tc>
        <w:tc>
          <w:tcPr>
            <w:tcW w:w="1749" w:type="pct"/>
            <w:vAlign w:val="center"/>
          </w:tcPr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SIA „</w:t>
            </w:r>
            <w:proofErr w:type="spellStart"/>
            <w:r w:rsidRPr="00312B60">
              <w:rPr>
                <w:sz w:val="23"/>
                <w:szCs w:val="23"/>
                <w:lang w:val="lv-LV"/>
              </w:rPr>
              <w:t>Metrum</w:t>
            </w:r>
            <w:proofErr w:type="spellEnd"/>
            <w:r w:rsidRPr="00312B60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694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6609,20</w:t>
            </w:r>
          </w:p>
        </w:tc>
      </w:tr>
      <w:tr w:rsidR="00B66566" w:rsidRPr="00312B60" w:rsidTr="00B66566">
        <w:trPr>
          <w:trHeight w:val="413"/>
        </w:trPr>
        <w:tc>
          <w:tcPr>
            <w:tcW w:w="556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5.3.</w:t>
            </w:r>
          </w:p>
        </w:tc>
        <w:tc>
          <w:tcPr>
            <w:tcW w:w="1749" w:type="pct"/>
            <w:vAlign w:val="center"/>
          </w:tcPr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SIA „Geo Latgale”</w:t>
            </w:r>
          </w:p>
        </w:tc>
        <w:tc>
          <w:tcPr>
            <w:tcW w:w="2694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2895,00</w:t>
            </w:r>
          </w:p>
        </w:tc>
      </w:tr>
      <w:tr w:rsidR="00B66566" w:rsidRPr="00312B60" w:rsidTr="00B66566">
        <w:trPr>
          <w:trHeight w:val="405"/>
        </w:trPr>
        <w:tc>
          <w:tcPr>
            <w:tcW w:w="556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5.4.</w:t>
            </w:r>
          </w:p>
        </w:tc>
        <w:tc>
          <w:tcPr>
            <w:tcW w:w="1749" w:type="pct"/>
            <w:vAlign w:val="center"/>
          </w:tcPr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 xml:space="preserve">SIA „Geo </w:t>
            </w:r>
            <w:proofErr w:type="spellStart"/>
            <w:r w:rsidRPr="00312B60">
              <w:rPr>
                <w:sz w:val="23"/>
                <w:szCs w:val="23"/>
                <w:lang w:val="lv-LV"/>
              </w:rPr>
              <w:t>Forest</w:t>
            </w:r>
            <w:proofErr w:type="spellEnd"/>
            <w:r w:rsidRPr="00312B60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694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2900,00</w:t>
            </w:r>
          </w:p>
        </w:tc>
      </w:tr>
      <w:tr w:rsidR="00B66566" w:rsidRPr="00312B60" w:rsidTr="00B66566">
        <w:trPr>
          <w:trHeight w:val="284"/>
        </w:trPr>
        <w:tc>
          <w:tcPr>
            <w:tcW w:w="556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5.5.</w:t>
            </w:r>
          </w:p>
        </w:tc>
        <w:tc>
          <w:tcPr>
            <w:tcW w:w="1749" w:type="pct"/>
            <w:vAlign w:val="center"/>
          </w:tcPr>
          <w:p w:rsidR="00B66566" w:rsidRPr="00312B60" w:rsidRDefault="00B66566" w:rsidP="00A80C53">
            <w:pPr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SIA „</w:t>
            </w:r>
            <w:proofErr w:type="spellStart"/>
            <w:r w:rsidRPr="00312B60">
              <w:rPr>
                <w:sz w:val="23"/>
                <w:szCs w:val="23"/>
                <w:lang w:val="lv-LV"/>
              </w:rPr>
              <w:t>LatTopo</w:t>
            </w:r>
            <w:proofErr w:type="spellEnd"/>
            <w:r w:rsidRPr="00312B60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694" w:type="pct"/>
            <w:vAlign w:val="center"/>
          </w:tcPr>
          <w:p w:rsidR="00B66566" w:rsidRPr="00312B60" w:rsidRDefault="00B66566" w:rsidP="00A80C53">
            <w:pPr>
              <w:jc w:val="center"/>
              <w:rPr>
                <w:sz w:val="23"/>
                <w:szCs w:val="23"/>
                <w:lang w:val="lv-LV"/>
              </w:rPr>
            </w:pPr>
            <w:r w:rsidRPr="00312B60">
              <w:rPr>
                <w:sz w:val="23"/>
                <w:szCs w:val="23"/>
                <w:lang w:val="lv-LV"/>
              </w:rPr>
              <w:t>3010,00</w:t>
            </w:r>
          </w:p>
        </w:tc>
      </w:tr>
    </w:tbl>
    <w:p w:rsidR="00537B02" w:rsidRPr="00312B60" w:rsidRDefault="00537B02" w:rsidP="006903A3">
      <w:pPr>
        <w:pStyle w:val="BodyTextIndent"/>
        <w:tabs>
          <w:tab w:val="left" w:pos="426"/>
        </w:tabs>
        <w:spacing w:after="120"/>
        <w:ind w:left="-142" w:firstLine="142"/>
        <w:rPr>
          <w:sz w:val="23"/>
          <w:szCs w:val="23"/>
          <w:lang w:val="lv-LV"/>
        </w:rPr>
      </w:pPr>
    </w:p>
    <w:p w:rsidR="00114A40" w:rsidRPr="00312B60" w:rsidRDefault="003F3423" w:rsidP="00114A40">
      <w:pPr>
        <w:pStyle w:val="BodyTextIndent"/>
        <w:numPr>
          <w:ilvl w:val="1"/>
          <w:numId w:val="21"/>
        </w:numPr>
        <w:tabs>
          <w:tab w:val="left" w:pos="851"/>
        </w:tabs>
        <w:spacing w:after="120"/>
        <w:ind w:left="0" w:firstLine="425"/>
        <w:rPr>
          <w:sz w:val="23"/>
          <w:szCs w:val="23"/>
          <w:lang w:val="lv-LV"/>
        </w:rPr>
      </w:pPr>
      <w:sdt>
        <w:sdtPr>
          <w:rPr>
            <w:sz w:val="23"/>
            <w:szCs w:val="23"/>
            <w:lang w:val="lv-LV"/>
          </w:rPr>
          <w:id w:val="1002472771"/>
          <w:placeholder>
            <w:docPart w:val="DefaultPlaceholder_1082065160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66566" w:rsidRPr="00312B60">
            <w:rPr>
              <w:sz w:val="23"/>
              <w:szCs w:val="23"/>
              <w:lang w:val="lv-LV"/>
            </w:rPr>
            <w:t>2014.</w:t>
          </w:r>
          <w:r w:rsidR="00114A40" w:rsidRPr="00312B60">
            <w:rPr>
              <w:sz w:val="23"/>
              <w:szCs w:val="23"/>
              <w:lang w:val="lv-LV"/>
            </w:rPr>
            <w:t xml:space="preserve">gada </w:t>
          </w:r>
          <w:r w:rsidR="00B66566" w:rsidRPr="00312B60">
            <w:rPr>
              <w:sz w:val="23"/>
              <w:szCs w:val="23"/>
              <w:lang w:val="lv-LV"/>
            </w:rPr>
            <w:t>18.augusta</w:t>
          </w:r>
        </w:sdtContent>
      </w:sdt>
      <w:r w:rsidR="00A37CDA" w:rsidRPr="00312B60">
        <w:rPr>
          <w:sz w:val="23"/>
          <w:szCs w:val="23"/>
          <w:lang w:val="lv-LV"/>
        </w:rPr>
        <w:t xml:space="preserve"> sēdē (prot.Nr.3</w:t>
      </w:r>
      <w:r w:rsidR="00DC671D" w:rsidRPr="00312B60">
        <w:rPr>
          <w:sz w:val="23"/>
          <w:szCs w:val="23"/>
          <w:lang w:val="lv-LV"/>
        </w:rPr>
        <w:t>) iepirkumu komisija izskatīja pretendentu iesniegtos dokumentus, pārbaudīja iesniegto dokumentu atbilstību nolikuma prasībām</w:t>
      </w:r>
      <w:r w:rsidR="008820BE" w:rsidRPr="00312B60">
        <w:rPr>
          <w:sz w:val="23"/>
          <w:szCs w:val="23"/>
          <w:lang w:val="lv-LV"/>
        </w:rPr>
        <w:t xml:space="preserve">, </w:t>
      </w:r>
      <w:r w:rsidR="00DC671D" w:rsidRPr="00312B60">
        <w:rPr>
          <w:sz w:val="23"/>
          <w:szCs w:val="23"/>
          <w:lang w:val="lv-LV"/>
        </w:rPr>
        <w:t xml:space="preserve">to vai ar iesniegtajiem </w:t>
      </w:r>
      <w:r w:rsidR="00DC671D" w:rsidRPr="00312B60">
        <w:rPr>
          <w:sz w:val="23"/>
          <w:szCs w:val="23"/>
          <w:lang w:val="lv-LV"/>
        </w:rPr>
        <w:lastRenderedPageBreak/>
        <w:t>dokumentiem pretendents ir apliecinājis savu kvalifikāciju</w:t>
      </w:r>
      <w:r w:rsidR="00422949" w:rsidRPr="00312B60">
        <w:rPr>
          <w:sz w:val="23"/>
          <w:szCs w:val="23"/>
          <w:lang w:val="lv-LV"/>
        </w:rPr>
        <w:t>.</w:t>
      </w:r>
      <w:r w:rsidR="00DC671D" w:rsidRPr="00312B60">
        <w:rPr>
          <w:sz w:val="23"/>
          <w:szCs w:val="23"/>
          <w:lang w:val="lv-LV"/>
        </w:rPr>
        <w:t xml:space="preserve"> Komisija konstatēja, ka visi pretendenti ir iesnieguši nolikumā note</w:t>
      </w:r>
      <w:r w:rsidR="00A37CDA" w:rsidRPr="00312B60">
        <w:rPr>
          <w:sz w:val="23"/>
          <w:szCs w:val="23"/>
          <w:lang w:val="lv-LV"/>
        </w:rPr>
        <w:t>i</w:t>
      </w:r>
      <w:r w:rsidR="00DC671D" w:rsidRPr="00312B60">
        <w:rPr>
          <w:sz w:val="23"/>
          <w:szCs w:val="23"/>
          <w:lang w:val="lv-LV"/>
        </w:rPr>
        <w:t>ktos dokumentus un pilnībā apliecinājuši savu kvalifikāciju.</w:t>
      </w:r>
    </w:p>
    <w:p w:rsidR="00B4305E" w:rsidRPr="00312B60" w:rsidRDefault="003F3423" w:rsidP="00B4305E">
      <w:pPr>
        <w:pStyle w:val="BodyTextIndent"/>
        <w:numPr>
          <w:ilvl w:val="1"/>
          <w:numId w:val="21"/>
        </w:numPr>
        <w:tabs>
          <w:tab w:val="left" w:pos="851"/>
        </w:tabs>
        <w:spacing w:after="120"/>
        <w:ind w:left="0" w:firstLine="425"/>
        <w:rPr>
          <w:sz w:val="23"/>
          <w:szCs w:val="23"/>
          <w:lang w:val="lv-LV"/>
        </w:rPr>
      </w:pPr>
      <w:sdt>
        <w:sdtPr>
          <w:rPr>
            <w:sz w:val="23"/>
            <w:szCs w:val="23"/>
            <w:lang w:val="lv-LV"/>
          </w:rPr>
          <w:id w:val="1841350717"/>
          <w:placeholder>
            <w:docPart w:val="DefaultPlaceholder_1082065160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14A40" w:rsidRPr="00312B60">
            <w:rPr>
              <w:sz w:val="23"/>
              <w:szCs w:val="23"/>
              <w:lang w:val="lv-LV"/>
            </w:rPr>
            <w:t xml:space="preserve">2014. gada </w:t>
          </w:r>
          <w:r w:rsidR="00B66566" w:rsidRPr="00312B60">
            <w:rPr>
              <w:sz w:val="23"/>
              <w:szCs w:val="23"/>
              <w:lang w:val="lv-LV"/>
            </w:rPr>
            <w:t>18.augusta</w:t>
          </w:r>
        </w:sdtContent>
      </w:sdt>
      <w:r w:rsidR="00A37CDA" w:rsidRPr="00312B60">
        <w:rPr>
          <w:sz w:val="23"/>
          <w:szCs w:val="23"/>
          <w:lang w:val="lv-LV"/>
        </w:rPr>
        <w:t xml:space="preserve"> sēdē (prot.Nr.3) </w:t>
      </w:r>
      <w:r w:rsidR="00422949" w:rsidRPr="00312B60">
        <w:rPr>
          <w:sz w:val="23"/>
          <w:szCs w:val="23"/>
          <w:lang w:val="lv-LV"/>
        </w:rPr>
        <w:t>iepirkumu komisija</w:t>
      </w:r>
      <w:r w:rsidR="00DC671D" w:rsidRPr="00312B60">
        <w:rPr>
          <w:sz w:val="23"/>
          <w:szCs w:val="23"/>
          <w:lang w:val="lv-LV"/>
        </w:rPr>
        <w:t xml:space="preserve"> izskatīja pretendentu </w:t>
      </w:r>
      <w:r w:rsidR="009679F7" w:rsidRPr="00312B60">
        <w:rPr>
          <w:sz w:val="23"/>
          <w:szCs w:val="23"/>
          <w:lang w:val="lv-LV"/>
        </w:rPr>
        <w:t>tehnisko piedāvājumu atbilstību tehniskās specifikācijas prasībām un pretendentu finanšu piedāvājumus. Komisija konstatēja, ka visi pretendenti ir iesnieguši tehniskajām specifikācijām atbilstošu tehnisko piedāvājumu.</w:t>
      </w:r>
      <w:r w:rsidR="00FB5D06" w:rsidRPr="00312B60">
        <w:rPr>
          <w:sz w:val="23"/>
          <w:szCs w:val="23"/>
          <w:lang w:val="lv-LV"/>
        </w:rPr>
        <w:t xml:space="preserve"> </w:t>
      </w:r>
      <w:r w:rsidR="008A7DBE" w:rsidRPr="00312B60">
        <w:rPr>
          <w:sz w:val="23"/>
          <w:szCs w:val="23"/>
          <w:lang w:val="lv-LV"/>
        </w:rPr>
        <w:t>Izskatot finanšu piedāvājumus komisija konstatē</w:t>
      </w:r>
      <w:r w:rsidR="00051F0E" w:rsidRPr="00312B60">
        <w:rPr>
          <w:sz w:val="23"/>
          <w:szCs w:val="23"/>
          <w:lang w:val="lv-LV"/>
        </w:rPr>
        <w:t>ja</w:t>
      </w:r>
      <w:r w:rsidR="008A7DBE" w:rsidRPr="00312B60">
        <w:rPr>
          <w:sz w:val="23"/>
          <w:szCs w:val="23"/>
          <w:lang w:val="lv-LV"/>
        </w:rPr>
        <w:t>, ka tie ir aizpildīti atbils</w:t>
      </w:r>
      <w:r w:rsidR="00051F0E" w:rsidRPr="00312B60">
        <w:rPr>
          <w:sz w:val="23"/>
          <w:szCs w:val="23"/>
          <w:lang w:val="lv-LV"/>
        </w:rPr>
        <w:t xml:space="preserve">toši konkursa nolikuma prasībām un </w:t>
      </w:r>
      <w:r w:rsidR="008A7DBE" w:rsidRPr="00312B60">
        <w:rPr>
          <w:sz w:val="23"/>
          <w:szCs w:val="23"/>
          <w:lang w:val="lv-LV"/>
        </w:rPr>
        <w:t>nav pieļ</w:t>
      </w:r>
      <w:r w:rsidR="00051F0E" w:rsidRPr="00312B60">
        <w:rPr>
          <w:sz w:val="23"/>
          <w:szCs w:val="23"/>
          <w:lang w:val="lv-LV"/>
        </w:rPr>
        <w:t>autas</w:t>
      </w:r>
      <w:r w:rsidR="008A7DBE" w:rsidRPr="00312B60">
        <w:rPr>
          <w:sz w:val="23"/>
          <w:szCs w:val="23"/>
          <w:lang w:val="lv-LV"/>
        </w:rPr>
        <w:t xml:space="preserve"> aritmētiskās kļūdas.</w:t>
      </w:r>
    </w:p>
    <w:p w:rsidR="00B66566" w:rsidRPr="00312B60" w:rsidRDefault="003F3423" w:rsidP="00312B60">
      <w:pPr>
        <w:pStyle w:val="BodyTextIndent"/>
        <w:numPr>
          <w:ilvl w:val="1"/>
          <w:numId w:val="21"/>
        </w:numPr>
        <w:tabs>
          <w:tab w:val="left" w:pos="851"/>
        </w:tabs>
        <w:spacing w:after="120"/>
        <w:ind w:left="0" w:firstLine="425"/>
        <w:rPr>
          <w:sz w:val="23"/>
          <w:szCs w:val="23"/>
          <w:lang w:val="lv-LV"/>
        </w:rPr>
      </w:pPr>
      <w:sdt>
        <w:sdtPr>
          <w:rPr>
            <w:sz w:val="23"/>
            <w:szCs w:val="23"/>
            <w:lang w:val="lv-LV"/>
          </w:rPr>
          <w:id w:val="707924847"/>
          <w:placeholder>
            <w:docPart w:val="DefaultPlaceholder_1082065160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12B60" w:rsidRPr="00312B60">
            <w:rPr>
              <w:sz w:val="23"/>
              <w:szCs w:val="23"/>
              <w:lang w:val="lv-LV"/>
            </w:rPr>
            <w:t xml:space="preserve"> 2014.</w:t>
          </w:r>
          <w:r w:rsidR="00B4305E" w:rsidRPr="00312B60">
            <w:rPr>
              <w:sz w:val="23"/>
              <w:szCs w:val="23"/>
              <w:lang w:val="lv-LV"/>
            </w:rPr>
            <w:t xml:space="preserve">gada </w:t>
          </w:r>
          <w:r w:rsidR="00B66566" w:rsidRPr="00312B60">
            <w:rPr>
              <w:sz w:val="23"/>
              <w:szCs w:val="23"/>
              <w:lang w:val="lv-LV"/>
            </w:rPr>
            <w:t>18.augusta</w:t>
          </w:r>
        </w:sdtContent>
      </w:sdt>
      <w:r w:rsidR="001D1FDB" w:rsidRPr="00312B60">
        <w:rPr>
          <w:sz w:val="23"/>
          <w:szCs w:val="23"/>
          <w:lang w:val="lv-LV"/>
        </w:rPr>
        <w:t xml:space="preserve"> </w:t>
      </w:r>
      <w:r w:rsidR="00312B60" w:rsidRPr="00312B60">
        <w:rPr>
          <w:sz w:val="23"/>
          <w:szCs w:val="23"/>
          <w:lang w:val="lv-LV"/>
        </w:rPr>
        <w:t xml:space="preserve">sēdē, iepirkumu komisija nolēma </w:t>
      </w:r>
      <w:r w:rsidR="00B66566" w:rsidRPr="00312B60">
        <w:rPr>
          <w:iCs/>
          <w:sz w:val="23"/>
          <w:szCs w:val="23"/>
          <w:lang w:val="lv-LV"/>
        </w:rPr>
        <w:t xml:space="preserve">atzīt </w:t>
      </w:r>
      <w:r w:rsidR="00312B60" w:rsidRPr="00312B60">
        <w:rPr>
          <w:sz w:val="23"/>
          <w:szCs w:val="23"/>
          <w:lang w:val="lv-LV"/>
        </w:rPr>
        <w:t>SIA „</w:t>
      </w:r>
      <w:proofErr w:type="spellStart"/>
      <w:r w:rsidR="00312B60" w:rsidRPr="00312B60">
        <w:rPr>
          <w:sz w:val="23"/>
          <w:szCs w:val="23"/>
          <w:lang w:val="lv-LV"/>
        </w:rPr>
        <w:t>Latvijasmernieks.lv</w:t>
      </w:r>
      <w:proofErr w:type="spellEnd"/>
      <w:r w:rsidR="00312B60" w:rsidRPr="00312B60">
        <w:rPr>
          <w:sz w:val="23"/>
          <w:szCs w:val="23"/>
          <w:lang w:val="lv-LV"/>
        </w:rPr>
        <w:t>”</w:t>
      </w:r>
      <w:r w:rsidR="00312B60" w:rsidRPr="00312B60">
        <w:rPr>
          <w:sz w:val="23"/>
          <w:szCs w:val="23"/>
          <w:lang w:val="lv-LV"/>
        </w:rPr>
        <w:t xml:space="preserve">, </w:t>
      </w:r>
      <w:r w:rsidR="00312B60" w:rsidRPr="00312B60">
        <w:rPr>
          <w:sz w:val="23"/>
          <w:szCs w:val="23"/>
          <w:lang w:val="lv-LV"/>
        </w:rPr>
        <w:t>SIA „Geo Latgale”</w:t>
      </w:r>
      <w:r w:rsidR="00312B60" w:rsidRPr="00312B60">
        <w:rPr>
          <w:sz w:val="23"/>
          <w:szCs w:val="23"/>
          <w:lang w:val="lv-LV"/>
        </w:rPr>
        <w:t xml:space="preserve"> un </w:t>
      </w:r>
      <w:r w:rsidR="00312B60" w:rsidRPr="00312B60">
        <w:rPr>
          <w:sz w:val="23"/>
          <w:szCs w:val="23"/>
          <w:lang w:val="lv-LV"/>
        </w:rPr>
        <w:t xml:space="preserve">SIA „Geo </w:t>
      </w:r>
      <w:proofErr w:type="spellStart"/>
      <w:r w:rsidR="00312B60" w:rsidRPr="00312B60">
        <w:rPr>
          <w:sz w:val="23"/>
          <w:szCs w:val="23"/>
          <w:lang w:val="lv-LV"/>
        </w:rPr>
        <w:t>Forest</w:t>
      </w:r>
      <w:proofErr w:type="spellEnd"/>
      <w:r w:rsidR="00312B60" w:rsidRPr="00312B60">
        <w:rPr>
          <w:sz w:val="23"/>
          <w:szCs w:val="23"/>
          <w:lang w:val="lv-LV"/>
        </w:rPr>
        <w:t>”</w:t>
      </w:r>
      <w:r w:rsidR="00312B60" w:rsidRPr="00312B60">
        <w:rPr>
          <w:sz w:val="23"/>
          <w:szCs w:val="23"/>
          <w:lang w:val="lv-LV"/>
        </w:rPr>
        <w:t xml:space="preserve"> </w:t>
      </w:r>
      <w:r w:rsidR="00B66566" w:rsidRPr="00312B60">
        <w:rPr>
          <w:iCs/>
          <w:sz w:val="23"/>
          <w:szCs w:val="23"/>
          <w:lang w:val="lv-LV"/>
        </w:rPr>
        <w:t xml:space="preserve">par pretendentiem, kuriem būtu piešķiramas vispārīgās vienošanās </w:t>
      </w:r>
      <w:r w:rsidR="00312B60" w:rsidRPr="00312B60">
        <w:rPr>
          <w:iCs/>
          <w:sz w:val="23"/>
          <w:szCs w:val="23"/>
          <w:lang w:val="lv-LV"/>
        </w:rPr>
        <w:t xml:space="preserve">slēgšanas tiesības iepirkumā un </w:t>
      </w:r>
      <w:r w:rsidR="00B66566" w:rsidRPr="00312B60">
        <w:rPr>
          <w:sz w:val="23"/>
          <w:szCs w:val="23"/>
          <w:lang w:val="lv-LV"/>
        </w:rPr>
        <w:t xml:space="preserve"> </w:t>
      </w:r>
      <w:r w:rsidR="00B66566" w:rsidRPr="00312B60">
        <w:rPr>
          <w:iCs/>
          <w:sz w:val="23"/>
          <w:szCs w:val="23"/>
          <w:lang w:val="lv-LV"/>
        </w:rPr>
        <w:t xml:space="preserve">uzdot komisijas loceklim </w:t>
      </w:r>
      <w:proofErr w:type="spellStart"/>
      <w:r w:rsidR="00B66566" w:rsidRPr="00312B60">
        <w:rPr>
          <w:iCs/>
          <w:sz w:val="23"/>
          <w:szCs w:val="23"/>
          <w:lang w:val="lv-LV"/>
        </w:rPr>
        <w:t>J.Bārtulim</w:t>
      </w:r>
      <w:proofErr w:type="spellEnd"/>
      <w:r w:rsidR="00B66566" w:rsidRPr="00312B60">
        <w:rPr>
          <w:iCs/>
          <w:sz w:val="23"/>
          <w:szCs w:val="23"/>
          <w:lang w:val="lv-LV"/>
        </w:rPr>
        <w:t xml:space="preserve"> līdz 19.08.2014. pārbaudīt Publisko iepirkumu likuma 8.</w:t>
      </w:r>
      <w:r w:rsidR="00B66566" w:rsidRPr="00312B60">
        <w:rPr>
          <w:iCs/>
          <w:sz w:val="23"/>
          <w:szCs w:val="23"/>
          <w:vertAlign w:val="superscript"/>
          <w:lang w:val="lv-LV"/>
        </w:rPr>
        <w:t>2</w:t>
      </w:r>
      <w:r w:rsidR="00B66566" w:rsidRPr="00312B60">
        <w:rPr>
          <w:iCs/>
          <w:sz w:val="23"/>
          <w:szCs w:val="23"/>
          <w:lang w:val="lv-LV"/>
        </w:rPr>
        <w:t xml:space="preserve"> panta piektās daļas 1. un 2.punktā minēto apstākļu esamību attiecībā uz katru pretendentu;</w:t>
      </w:r>
    </w:p>
    <w:p w:rsidR="00F36FFD" w:rsidRPr="00312B60" w:rsidRDefault="00B66566" w:rsidP="00F36FFD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 xml:space="preserve">Komisijas loceklis </w:t>
      </w:r>
      <w:proofErr w:type="spellStart"/>
      <w:r w:rsidRPr="00312B60">
        <w:rPr>
          <w:sz w:val="23"/>
          <w:szCs w:val="23"/>
          <w:lang w:val="lv-LV"/>
        </w:rPr>
        <w:t>J.Bārtuls</w:t>
      </w:r>
      <w:proofErr w:type="spellEnd"/>
      <w:r w:rsidRPr="00312B60">
        <w:rPr>
          <w:sz w:val="23"/>
          <w:szCs w:val="23"/>
          <w:lang w:val="lv-LV"/>
        </w:rPr>
        <w:t xml:space="preserve"> </w:t>
      </w:r>
      <w:r w:rsidR="008C1ACE" w:rsidRPr="00312B60">
        <w:rPr>
          <w:sz w:val="23"/>
          <w:szCs w:val="23"/>
          <w:lang w:val="lv-LV"/>
        </w:rPr>
        <w:t xml:space="preserve">ziņo, ka </w:t>
      </w:r>
      <w:r w:rsidR="00FB2B99" w:rsidRPr="00312B60">
        <w:rPr>
          <w:sz w:val="23"/>
          <w:szCs w:val="23"/>
          <w:lang w:val="lv-LV"/>
        </w:rPr>
        <w:t>pamatojoties uz Publisko iepirkumu likuma</w:t>
      </w:r>
      <w:r w:rsidR="001707C0" w:rsidRPr="00312B60">
        <w:rPr>
          <w:sz w:val="23"/>
          <w:szCs w:val="23"/>
          <w:lang w:val="lv-LV"/>
        </w:rPr>
        <w:t xml:space="preserve"> 8.</w:t>
      </w:r>
      <w:r w:rsidR="001707C0" w:rsidRPr="00312B60">
        <w:rPr>
          <w:sz w:val="23"/>
          <w:szCs w:val="23"/>
          <w:vertAlign w:val="superscript"/>
          <w:lang w:val="lv-LV"/>
        </w:rPr>
        <w:t>2</w:t>
      </w:r>
      <w:r w:rsidR="001707C0" w:rsidRPr="00312B60">
        <w:rPr>
          <w:sz w:val="23"/>
          <w:szCs w:val="23"/>
          <w:lang w:val="lv-LV"/>
        </w:rPr>
        <w:t xml:space="preserve"> panta piektās daļas 1. un 2.punktu</w:t>
      </w:r>
      <w:r w:rsidR="009F286D" w:rsidRPr="00312B60">
        <w:rPr>
          <w:sz w:val="23"/>
          <w:szCs w:val="23"/>
          <w:lang w:val="lv-LV"/>
        </w:rPr>
        <w:t>, izmantojot Ministru kabineta noteikto informācijas s</w:t>
      </w:r>
      <w:r w:rsidR="00D95832" w:rsidRPr="00312B60">
        <w:rPr>
          <w:sz w:val="23"/>
          <w:szCs w:val="23"/>
          <w:lang w:val="lv-LV"/>
        </w:rPr>
        <w:t>i</w:t>
      </w:r>
      <w:r w:rsidR="009F286D" w:rsidRPr="00312B60">
        <w:rPr>
          <w:sz w:val="23"/>
          <w:szCs w:val="23"/>
          <w:lang w:val="lv-LV"/>
        </w:rPr>
        <w:t xml:space="preserve">stēmu </w:t>
      </w:r>
      <w:hyperlink r:id="rId9" w:history="1">
        <w:r w:rsidR="009F286D" w:rsidRPr="00312B60">
          <w:rPr>
            <w:rStyle w:val="Hyperlink"/>
            <w:sz w:val="23"/>
            <w:szCs w:val="23"/>
            <w:lang w:val="lv-LV"/>
          </w:rPr>
          <w:t>https://www.eis.gov.lv</w:t>
        </w:r>
      </w:hyperlink>
      <w:r w:rsidR="00FA789E" w:rsidRPr="00312B60">
        <w:rPr>
          <w:sz w:val="23"/>
          <w:szCs w:val="23"/>
          <w:lang w:val="lv-LV"/>
        </w:rPr>
        <w:t xml:space="preserve">, </w:t>
      </w:r>
      <w:sdt>
        <w:sdtPr>
          <w:rPr>
            <w:sz w:val="23"/>
            <w:szCs w:val="23"/>
            <w:lang w:val="lv-LV"/>
          </w:rPr>
          <w:id w:val="1770665501"/>
          <w:placeholder>
            <w:docPart w:val="DefaultPlaceholder_1082065160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312B60">
            <w:rPr>
              <w:sz w:val="23"/>
              <w:szCs w:val="23"/>
              <w:lang w:val="lv-LV"/>
            </w:rPr>
            <w:t>2014.</w:t>
          </w:r>
          <w:r w:rsidR="00E46EF5" w:rsidRPr="00312B60">
            <w:rPr>
              <w:sz w:val="23"/>
              <w:szCs w:val="23"/>
              <w:lang w:val="lv-LV"/>
            </w:rPr>
            <w:t xml:space="preserve">gada </w:t>
          </w:r>
          <w:r w:rsidRPr="00312B60">
            <w:rPr>
              <w:sz w:val="23"/>
              <w:szCs w:val="23"/>
              <w:lang w:val="lv-LV"/>
            </w:rPr>
            <w:t>18.augustā</w:t>
          </w:r>
        </w:sdtContent>
      </w:sdt>
      <w:r w:rsidR="008C1ACE" w:rsidRPr="00312B60">
        <w:rPr>
          <w:sz w:val="23"/>
          <w:szCs w:val="23"/>
          <w:lang w:val="lv-LV"/>
        </w:rPr>
        <w:t xml:space="preserve"> </w:t>
      </w:r>
      <w:r w:rsidR="00FA789E" w:rsidRPr="00312B60">
        <w:rPr>
          <w:sz w:val="23"/>
          <w:szCs w:val="23"/>
          <w:lang w:val="lv-LV"/>
        </w:rPr>
        <w:t xml:space="preserve">ir </w:t>
      </w:r>
      <w:r w:rsidR="00FB2B99" w:rsidRPr="00312B60">
        <w:rPr>
          <w:sz w:val="23"/>
          <w:szCs w:val="23"/>
          <w:lang w:val="lv-LV"/>
        </w:rPr>
        <w:t>izdrukājis e-izziņ</w:t>
      </w:r>
      <w:r w:rsidR="008C1ACE" w:rsidRPr="00312B60">
        <w:rPr>
          <w:sz w:val="23"/>
          <w:szCs w:val="23"/>
          <w:lang w:val="lv-LV"/>
        </w:rPr>
        <w:t>as</w:t>
      </w:r>
      <w:r w:rsidR="004A4114" w:rsidRPr="00312B60">
        <w:rPr>
          <w:sz w:val="23"/>
          <w:szCs w:val="23"/>
          <w:lang w:val="lv-LV"/>
        </w:rPr>
        <w:t xml:space="preserve">, kas </w:t>
      </w:r>
      <w:r w:rsidR="00C969AA" w:rsidRPr="00312B60">
        <w:rPr>
          <w:sz w:val="23"/>
          <w:szCs w:val="23"/>
          <w:lang w:val="lv-LV"/>
        </w:rPr>
        <w:t>apliecina, ka</w:t>
      </w:r>
      <w:r w:rsidR="004A4114" w:rsidRPr="00312B60">
        <w:rPr>
          <w:sz w:val="23"/>
          <w:szCs w:val="23"/>
          <w:lang w:val="lv-LV"/>
        </w:rPr>
        <w:t xml:space="preserve"> pretenden</w:t>
      </w:r>
      <w:r w:rsidR="00F36FFD" w:rsidRPr="00312B60">
        <w:rPr>
          <w:sz w:val="23"/>
          <w:szCs w:val="23"/>
          <w:lang w:val="lv-LV"/>
        </w:rPr>
        <w:t>tiem</w:t>
      </w:r>
      <w:r w:rsidR="00FB2B99" w:rsidRPr="00312B60">
        <w:rPr>
          <w:sz w:val="23"/>
          <w:szCs w:val="23"/>
          <w:lang w:val="lv-LV"/>
        </w:rPr>
        <w:t xml:space="preserve"> </w:t>
      </w:r>
      <w:r w:rsidRPr="00312B60">
        <w:rPr>
          <w:bCs/>
          <w:sz w:val="23"/>
          <w:szCs w:val="23"/>
          <w:lang w:val="lv-LV"/>
        </w:rPr>
        <w:t>SIA „</w:t>
      </w:r>
      <w:proofErr w:type="spellStart"/>
      <w:r w:rsidRPr="00312B60">
        <w:rPr>
          <w:bCs/>
          <w:sz w:val="23"/>
          <w:szCs w:val="23"/>
          <w:lang w:val="lv-LV"/>
        </w:rPr>
        <w:t>Latvijasmernieks.lv</w:t>
      </w:r>
      <w:proofErr w:type="spellEnd"/>
      <w:r w:rsidRPr="00312B60">
        <w:rPr>
          <w:bCs/>
          <w:sz w:val="23"/>
          <w:szCs w:val="23"/>
          <w:lang w:val="lv-LV"/>
        </w:rPr>
        <w:t xml:space="preserve">”, SIA „Geo Latgale” un SIA „Geo </w:t>
      </w:r>
      <w:proofErr w:type="spellStart"/>
      <w:r w:rsidRPr="00312B60">
        <w:rPr>
          <w:bCs/>
          <w:sz w:val="23"/>
          <w:szCs w:val="23"/>
          <w:lang w:val="lv-LV"/>
        </w:rPr>
        <w:t>Forest</w:t>
      </w:r>
      <w:proofErr w:type="spellEnd"/>
      <w:r w:rsidRPr="00312B60">
        <w:rPr>
          <w:bCs/>
          <w:sz w:val="23"/>
          <w:szCs w:val="23"/>
          <w:lang w:val="lv-LV"/>
        </w:rPr>
        <w:t xml:space="preserve">” </w:t>
      </w:r>
      <w:r w:rsidR="009F286D" w:rsidRPr="00312B60">
        <w:rPr>
          <w:sz w:val="23"/>
          <w:szCs w:val="23"/>
          <w:lang w:val="lv-LV"/>
        </w:rPr>
        <w:t xml:space="preserve">nav </w:t>
      </w:r>
      <w:r w:rsidR="00CA5C25" w:rsidRPr="00312B60">
        <w:rPr>
          <w:sz w:val="23"/>
          <w:szCs w:val="23"/>
          <w:lang w:val="lv-LV"/>
        </w:rPr>
        <w:t xml:space="preserve">aktuālu </w:t>
      </w:r>
      <w:r w:rsidR="009F286D" w:rsidRPr="00312B60">
        <w:rPr>
          <w:sz w:val="23"/>
          <w:szCs w:val="23"/>
          <w:lang w:val="lv-LV"/>
        </w:rPr>
        <w:t>nodokļu parād</w:t>
      </w:r>
      <w:r w:rsidR="00CA5C25" w:rsidRPr="00312B60">
        <w:rPr>
          <w:sz w:val="23"/>
          <w:szCs w:val="23"/>
          <w:lang w:val="lv-LV"/>
        </w:rPr>
        <w:t>u</w:t>
      </w:r>
      <w:r w:rsidR="009F286D" w:rsidRPr="00312B60">
        <w:rPr>
          <w:sz w:val="23"/>
          <w:szCs w:val="23"/>
          <w:lang w:val="lv-LV"/>
        </w:rPr>
        <w:t>,</w:t>
      </w:r>
      <w:r w:rsidR="00CA5C25" w:rsidRPr="00312B60">
        <w:rPr>
          <w:sz w:val="23"/>
          <w:szCs w:val="23"/>
          <w:lang w:val="lv-LV"/>
        </w:rPr>
        <w:t xml:space="preserve"> kā arī nav aktuālo dat</w:t>
      </w:r>
      <w:r w:rsidR="00C969AA" w:rsidRPr="00312B60">
        <w:rPr>
          <w:sz w:val="23"/>
          <w:szCs w:val="23"/>
          <w:lang w:val="lv-LV"/>
        </w:rPr>
        <w:t xml:space="preserve">u par maksātnespējas, bankrota un </w:t>
      </w:r>
      <w:r w:rsidR="00CA5C25" w:rsidRPr="00312B60">
        <w:rPr>
          <w:sz w:val="23"/>
          <w:szCs w:val="23"/>
          <w:lang w:val="lv-LV"/>
        </w:rPr>
        <w:t>likvidā</w:t>
      </w:r>
      <w:r w:rsidR="007B399B" w:rsidRPr="00312B60">
        <w:rPr>
          <w:sz w:val="23"/>
          <w:szCs w:val="23"/>
          <w:lang w:val="lv-LV"/>
        </w:rPr>
        <w:t>cijas procesiem, apturētu un pā</w:t>
      </w:r>
      <w:r w:rsidR="00CA5C25" w:rsidRPr="00312B60">
        <w:rPr>
          <w:sz w:val="23"/>
          <w:szCs w:val="23"/>
          <w:lang w:val="lv-LV"/>
        </w:rPr>
        <w:t>r</w:t>
      </w:r>
      <w:r w:rsidR="007B399B" w:rsidRPr="00312B60">
        <w:rPr>
          <w:sz w:val="23"/>
          <w:szCs w:val="23"/>
          <w:lang w:val="lv-LV"/>
        </w:rPr>
        <w:t>tr</w:t>
      </w:r>
      <w:r w:rsidR="00CA5C25" w:rsidRPr="00312B60">
        <w:rPr>
          <w:sz w:val="23"/>
          <w:szCs w:val="23"/>
          <w:lang w:val="lv-LV"/>
        </w:rPr>
        <w:t>auktu saimniecisko darbību</w:t>
      </w:r>
      <w:r w:rsidR="00F36FFD" w:rsidRPr="00312B60">
        <w:rPr>
          <w:sz w:val="23"/>
          <w:szCs w:val="23"/>
          <w:lang w:val="lv-LV"/>
        </w:rPr>
        <w:t>.</w:t>
      </w:r>
    </w:p>
    <w:p w:rsidR="000B739A" w:rsidRPr="00312B60" w:rsidRDefault="00DF37B2" w:rsidP="000B739A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b/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Komisijas locekļ</w:t>
      </w:r>
      <w:r w:rsidR="00BC10ED" w:rsidRPr="00312B60">
        <w:rPr>
          <w:sz w:val="23"/>
          <w:szCs w:val="23"/>
          <w:lang w:val="lv-LV"/>
        </w:rPr>
        <w:t xml:space="preserve">i izskata </w:t>
      </w:r>
      <w:r w:rsidRPr="00312B60">
        <w:rPr>
          <w:sz w:val="23"/>
          <w:szCs w:val="23"/>
          <w:lang w:val="lv-LV"/>
        </w:rPr>
        <w:t xml:space="preserve">saņemtos </w:t>
      </w:r>
      <w:r w:rsidR="00FA789E" w:rsidRPr="00312B60">
        <w:rPr>
          <w:sz w:val="23"/>
          <w:szCs w:val="23"/>
          <w:lang w:val="lv-LV"/>
        </w:rPr>
        <w:t>dokumentus</w:t>
      </w:r>
      <w:r w:rsidR="00BC10ED" w:rsidRPr="00312B60">
        <w:rPr>
          <w:sz w:val="23"/>
          <w:szCs w:val="23"/>
          <w:lang w:val="lv-LV"/>
        </w:rPr>
        <w:t xml:space="preserve"> un konstatē, </w:t>
      </w:r>
      <w:r w:rsidR="00F36FFD" w:rsidRPr="00312B60">
        <w:rPr>
          <w:sz w:val="23"/>
          <w:szCs w:val="23"/>
          <w:lang w:val="lv-LV"/>
        </w:rPr>
        <w:t xml:space="preserve">ka attiecībā uz pretendentiem </w:t>
      </w:r>
      <w:r w:rsidR="00B66566" w:rsidRPr="00312B60">
        <w:rPr>
          <w:bCs/>
          <w:sz w:val="23"/>
          <w:szCs w:val="23"/>
          <w:lang w:val="lv-LV"/>
        </w:rPr>
        <w:t>SIA „</w:t>
      </w:r>
      <w:proofErr w:type="spellStart"/>
      <w:r w:rsidR="00B66566" w:rsidRPr="00312B60">
        <w:rPr>
          <w:bCs/>
          <w:sz w:val="23"/>
          <w:szCs w:val="23"/>
          <w:lang w:val="lv-LV"/>
        </w:rPr>
        <w:t>Latvijasmernieks.lv</w:t>
      </w:r>
      <w:proofErr w:type="spellEnd"/>
      <w:r w:rsidR="00B66566" w:rsidRPr="00312B60">
        <w:rPr>
          <w:bCs/>
          <w:sz w:val="23"/>
          <w:szCs w:val="23"/>
          <w:lang w:val="lv-LV"/>
        </w:rPr>
        <w:t xml:space="preserve">”, SIA „Geo Latgale” un SIA „Geo </w:t>
      </w:r>
      <w:proofErr w:type="spellStart"/>
      <w:r w:rsidR="00B66566" w:rsidRPr="00312B60">
        <w:rPr>
          <w:bCs/>
          <w:sz w:val="23"/>
          <w:szCs w:val="23"/>
          <w:lang w:val="lv-LV"/>
        </w:rPr>
        <w:t>Forest</w:t>
      </w:r>
      <w:proofErr w:type="spellEnd"/>
      <w:r w:rsidR="00B66566" w:rsidRPr="00312B60">
        <w:rPr>
          <w:bCs/>
          <w:sz w:val="23"/>
          <w:szCs w:val="23"/>
          <w:lang w:val="lv-LV"/>
        </w:rPr>
        <w:t>”</w:t>
      </w:r>
      <w:r w:rsidR="00F36FFD" w:rsidRPr="00312B60">
        <w:rPr>
          <w:sz w:val="23"/>
          <w:szCs w:val="23"/>
          <w:lang w:val="lv-LV"/>
        </w:rPr>
        <w:t xml:space="preserve"> </w:t>
      </w:r>
      <w:r w:rsidR="00BC10ED" w:rsidRPr="00312B60">
        <w:rPr>
          <w:sz w:val="23"/>
          <w:szCs w:val="23"/>
          <w:lang w:val="lv-LV"/>
        </w:rPr>
        <w:t xml:space="preserve">nepastāv Publisko iepirkumu likuma </w:t>
      </w:r>
      <w:r w:rsidR="00A449F2" w:rsidRPr="00312B60">
        <w:rPr>
          <w:sz w:val="23"/>
          <w:szCs w:val="23"/>
          <w:lang w:val="lv-LV"/>
        </w:rPr>
        <w:t>8.</w:t>
      </w:r>
      <w:r w:rsidR="00A449F2" w:rsidRPr="00312B60">
        <w:rPr>
          <w:sz w:val="23"/>
          <w:szCs w:val="23"/>
          <w:vertAlign w:val="superscript"/>
          <w:lang w:val="lv-LV"/>
        </w:rPr>
        <w:t>2</w:t>
      </w:r>
      <w:r w:rsidR="00A449F2" w:rsidRPr="00312B60">
        <w:rPr>
          <w:sz w:val="23"/>
          <w:szCs w:val="23"/>
          <w:lang w:val="lv-LV"/>
        </w:rPr>
        <w:t xml:space="preserve"> panta piektās daļas 1. un 2.punktā </w:t>
      </w:r>
      <w:r w:rsidR="00BC10ED" w:rsidRPr="00312B60">
        <w:rPr>
          <w:sz w:val="23"/>
          <w:szCs w:val="23"/>
          <w:lang w:val="lv-LV"/>
        </w:rPr>
        <w:t>no</w:t>
      </w:r>
      <w:r w:rsidR="004A4114" w:rsidRPr="00312B60">
        <w:rPr>
          <w:sz w:val="23"/>
          <w:szCs w:val="23"/>
          <w:lang w:val="lv-LV"/>
        </w:rPr>
        <w:t>teiktie izslēgšanas nosacījumi</w:t>
      </w:r>
      <w:r w:rsidR="00810DA5" w:rsidRPr="00312B60">
        <w:rPr>
          <w:sz w:val="23"/>
          <w:szCs w:val="23"/>
          <w:lang w:val="lv-LV"/>
        </w:rPr>
        <w:t>. Ņemot vērā, ka</w:t>
      </w:r>
      <w:r w:rsidR="00CC74FE" w:rsidRPr="00312B60">
        <w:rPr>
          <w:sz w:val="23"/>
          <w:szCs w:val="23"/>
          <w:lang w:val="lv-LV"/>
        </w:rPr>
        <w:t xml:space="preserve"> </w:t>
      </w:r>
      <w:r w:rsidR="000B739A" w:rsidRPr="00312B60">
        <w:rPr>
          <w:sz w:val="23"/>
          <w:szCs w:val="23"/>
          <w:lang w:val="lv-LV"/>
        </w:rPr>
        <w:t>iepirkuma</w:t>
      </w:r>
      <w:r w:rsidR="00312B60" w:rsidRPr="00312B60">
        <w:rPr>
          <w:sz w:val="23"/>
          <w:szCs w:val="23"/>
          <w:lang w:val="lv-LV"/>
        </w:rPr>
        <w:t xml:space="preserve"> nolikuma 6.1.punktā noteikts, ka komisija izvēlēsies </w:t>
      </w:r>
      <w:r w:rsidR="00CC74FE" w:rsidRPr="00312B60">
        <w:rPr>
          <w:sz w:val="23"/>
          <w:szCs w:val="23"/>
          <w:lang w:val="lv-LV"/>
        </w:rPr>
        <w:t xml:space="preserve"> </w:t>
      </w:r>
      <w:r w:rsidR="00312B60" w:rsidRPr="00312B60">
        <w:rPr>
          <w:sz w:val="23"/>
          <w:szCs w:val="23"/>
          <w:lang w:val="lv-LV" w:eastAsia="ar-SA"/>
        </w:rPr>
        <w:t xml:space="preserve">trīs piedāvājumus ar </w:t>
      </w:r>
      <w:r w:rsidR="00312B60" w:rsidRPr="00312B60">
        <w:rPr>
          <w:bCs/>
          <w:sz w:val="23"/>
          <w:szCs w:val="23"/>
          <w:lang w:val="lv-LV" w:eastAsia="ar-SA"/>
        </w:rPr>
        <w:t>zemāko cenu (finanšu piedāvājuma vienību kopsumma)</w:t>
      </w:r>
      <w:r w:rsidR="00312B60" w:rsidRPr="00312B60">
        <w:rPr>
          <w:sz w:val="23"/>
          <w:szCs w:val="23"/>
          <w:lang w:val="lv-LV" w:eastAsia="ar-SA"/>
        </w:rPr>
        <w:t>, kas atbilst Nolikumā un tehniskajās specifikācijās norādītajām prasībām</w:t>
      </w:r>
      <w:r w:rsidR="000B739A" w:rsidRPr="00312B60">
        <w:rPr>
          <w:sz w:val="23"/>
          <w:szCs w:val="23"/>
          <w:lang w:val="lv-LV"/>
        </w:rPr>
        <w:t>, visi</w:t>
      </w:r>
      <w:r w:rsidR="00B66566" w:rsidRPr="00312B60">
        <w:rPr>
          <w:sz w:val="23"/>
          <w:szCs w:val="23"/>
          <w:lang w:val="lv-LV"/>
        </w:rPr>
        <w:t xml:space="preserve"> trīs lētākie piedāvājumi ir atzīstami par uzvarētājiem</w:t>
      </w:r>
      <w:r w:rsidR="000B739A" w:rsidRPr="00312B60">
        <w:rPr>
          <w:sz w:val="23"/>
          <w:szCs w:val="23"/>
          <w:lang w:val="lv-LV"/>
        </w:rPr>
        <w:t>.</w:t>
      </w:r>
      <w:r w:rsidR="00B66566" w:rsidRPr="00312B60">
        <w:rPr>
          <w:sz w:val="23"/>
          <w:szCs w:val="23"/>
          <w:lang w:val="lv-LV"/>
        </w:rPr>
        <w:t xml:space="preserve"> Pārējo prete</w:t>
      </w:r>
      <w:r w:rsidR="00312B60" w:rsidRPr="00312B60">
        <w:rPr>
          <w:sz w:val="23"/>
          <w:szCs w:val="23"/>
          <w:lang w:val="lv-LV"/>
        </w:rPr>
        <w:t>ndentu piedāvājumi ir noraidāmi,</w:t>
      </w:r>
      <w:r w:rsidR="00B66566" w:rsidRPr="00312B60">
        <w:rPr>
          <w:sz w:val="23"/>
          <w:szCs w:val="23"/>
          <w:lang w:val="lv-LV"/>
        </w:rPr>
        <w:t xml:space="preserve"> jo to piedāvātās cenas nav zemākās.</w:t>
      </w:r>
    </w:p>
    <w:p w:rsidR="00870447" w:rsidRPr="00312B60" w:rsidRDefault="00017F44" w:rsidP="000B739A">
      <w:pPr>
        <w:pStyle w:val="BodyTextIndent"/>
        <w:numPr>
          <w:ilvl w:val="0"/>
          <w:numId w:val="23"/>
        </w:numPr>
        <w:tabs>
          <w:tab w:val="left" w:pos="426"/>
        </w:tabs>
        <w:spacing w:after="120"/>
        <w:ind w:left="0" w:firstLine="420"/>
        <w:rPr>
          <w:b/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 xml:space="preserve">Ņemot vērā minēto un pamatojoties uz </w:t>
      </w:r>
      <w:r w:rsidR="00297F2D" w:rsidRPr="00312B60">
        <w:rPr>
          <w:iCs/>
          <w:sz w:val="23"/>
          <w:szCs w:val="23"/>
          <w:lang w:val="lv-LV"/>
        </w:rPr>
        <w:t>Publisko iepirkumu likuma 8.</w:t>
      </w:r>
      <w:r w:rsidR="00297F2D" w:rsidRPr="00312B60">
        <w:rPr>
          <w:iCs/>
          <w:sz w:val="23"/>
          <w:szCs w:val="23"/>
          <w:vertAlign w:val="superscript"/>
          <w:lang w:val="lv-LV"/>
        </w:rPr>
        <w:t xml:space="preserve">2 </w:t>
      </w:r>
      <w:r w:rsidR="00297F2D" w:rsidRPr="00312B60">
        <w:rPr>
          <w:iCs/>
          <w:sz w:val="23"/>
          <w:szCs w:val="23"/>
          <w:lang w:val="lv-LV"/>
        </w:rPr>
        <w:t>panta</w:t>
      </w:r>
      <w:r w:rsidR="000B739A" w:rsidRPr="00312B60">
        <w:rPr>
          <w:iCs/>
          <w:sz w:val="23"/>
          <w:szCs w:val="23"/>
          <w:lang w:val="lv-LV"/>
        </w:rPr>
        <w:t xml:space="preserve"> </w:t>
      </w:r>
      <w:r w:rsidR="00297F2D" w:rsidRPr="00312B60">
        <w:rPr>
          <w:iCs/>
          <w:sz w:val="23"/>
          <w:szCs w:val="23"/>
          <w:lang w:val="lv-LV"/>
        </w:rPr>
        <w:t>devīto daļu</w:t>
      </w:r>
      <w:r w:rsidR="002324D8" w:rsidRPr="00312B60">
        <w:rPr>
          <w:sz w:val="23"/>
          <w:szCs w:val="23"/>
          <w:lang w:val="lv-LV"/>
        </w:rPr>
        <w:t xml:space="preserve">, </w:t>
      </w:r>
      <w:r w:rsidRPr="00312B60">
        <w:rPr>
          <w:sz w:val="23"/>
          <w:szCs w:val="23"/>
          <w:lang w:val="lv-LV"/>
        </w:rPr>
        <w:t xml:space="preserve">iepirkumu komisija </w:t>
      </w:r>
      <w:r w:rsidRPr="00312B60">
        <w:rPr>
          <w:b/>
          <w:sz w:val="23"/>
          <w:szCs w:val="23"/>
          <w:lang w:val="lv-LV"/>
        </w:rPr>
        <w:t>nolemj:</w:t>
      </w:r>
    </w:p>
    <w:p w:rsidR="00D72DA0" w:rsidRPr="00312B60" w:rsidRDefault="00B66566" w:rsidP="00D72DA0">
      <w:pPr>
        <w:pStyle w:val="BodyTextIndent"/>
        <w:numPr>
          <w:ilvl w:val="1"/>
          <w:numId w:val="23"/>
        </w:numPr>
        <w:tabs>
          <w:tab w:val="left" w:pos="851"/>
        </w:tabs>
        <w:spacing w:after="120"/>
        <w:ind w:left="0" w:firstLine="4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 xml:space="preserve">atzīt </w:t>
      </w:r>
      <w:r w:rsidR="006E4446" w:rsidRPr="00312B60">
        <w:rPr>
          <w:sz w:val="23"/>
          <w:szCs w:val="23"/>
          <w:lang w:val="lv-LV"/>
        </w:rPr>
        <w:t>par uzvarētājiem</w:t>
      </w:r>
      <w:r w:rsidR="00870447" w:rsidRPr="00312B60">
        <w:rPr>
          <w:sz w:val="23"/>
          <w:szCs w:val="23"/>
          <w:lang w:val="lv-LV"/>
        </w:rPr>
        <w:t xml:space="preserve"> </w:t>
      </w:r>
      <w:r w:rsidR="00312B60" w:rsidRPr="00312B60">
        <w:rPr>
          <w:sz w:val="23"/>
          <w:szCs w:val="23"/>
          <w:lang w:val="lv-LV"/>
        </w:rPr>
        <w:t>iepirkumā</w:t>
      </w:r>
      <w:r w:rsidR="00870447" w:rsidRPr="00312B60">
        <w:rPr>
          <w:sz w:val="23"/>
          <w:szCs w:val="23"/>
          <w:lang w:val="lv-LV"/>
        </w:rPr>
        <w:t xml:space="preserve"> </w:t>
      </w:r>
      <w:r w:rsidR="006E4446" w:rsidRPr="00312B60">
        <w:rPr>
          <w:sz w:val="23"/>
          <w:szCs w:val="23"/>
          <w:lang w:val="lv-LV"/>
        </w:rPr>
        <w:t>“</w:t>
      </w:r>
      <w:sdt>
        <w:sdtPr>
          <w:rPr>
            <w:sz w:val="23"/>
            <w:szCs w:val="23"/>
            <w:lang w:val="lv-LV"/>
          </w:rPr>
          <w:id w:val="1009189694"/>
          <w:placeholder>
            <w:docPart w:val="EC4758F7E25B4EC2A18AB152FF8EA30C"/>
          </w:placeholder>
        </w:sdtPr>
        <w:sdtEndPr/>
        <w:sdtContent>
          <w:r w:rsidR="006E4446" w:rsidRPr="00312B60">
            <w:rPr>
              <w:sz w:val="23"/>
              <w:szCs w:val="23"/>
              <w:lang w:val="lv-LV"/>
            </w:rPr>
            <w:t>Zemes vienību kadastrālās uzmērīšanas pakalpojumi</w:t>
          </w:r>
        </w:sdtContent>
      </w:sdt>
      <w:r w:rsidR="006E4446" w:rsidRPr="00312B60">
        <w:rPr>
          <w:sz w:val="23"/>
          <w:szCs w:val="23"/>
          <w:lang w:val="lv-LV"/>
        </w:rPr>
        <w:t>”</w:t>
      </w:r>
      <w:r w:rsidR="00312B60" w:rsidRPr="00312B60">
        <w:rPr>
          <w:sz w:val="23"/>
          <w:szCs w:val="23"/>
          <w:lang w:val="lv-LV"/>
        </w:rPr>
        <w:t>,</w:t>
      </w:r>
      <w:r w:rsidR="00D72DA0" w:rsidRPr="00312B60">
        <w:rPr>
          <w:sz w:val="23"/>
          <w:szCs w:val="23"/>
          <w:lang w:val="lv-LV"/>
        </w:rPr>
        <w:t xml:space="preserve"> </w:t>
      </w:r>
      <w:r w:rsidR="006E4446" w:rsidRPr="00312B60">
        <w:rPr>
          <w:sz w:val="23"/>
          <w:szCs w:val="23"/>
          <w:lang w:val="lv-LV"/>
        </w:rPr>
        <w:t>identifikācijas numurs DPD 2014/</w:t>
      </w:r>
      <w:sdt>
        <w:sdtPr>
          <w:rPr>
            <w:sz w:val="23"/>
            <w:szCs w:val="23"/>
            <w:lang w:val="lv-LV"/>
          </w:rPr>
          <w:id w:val="-1432804032"/>
          <w:placeholder>
            <w:docPart w:val="EC4758F7E25B4EC2A18AB152FF8EA30C"/>
          </w:placeholder>
        </w:sdtPr>
        <w:sdtEndPr/>
        <w:sdtContent>
          <w:r w:rsidR="002324D8" w:rsidRPr="00312B60">
            <w:rPr>
              <w:sz w:val="23"/>
              <w:szCs w:val="23"/>
              <w:lang w:val="lv-LV"/>
            </w:rPr>
            <w:t>41</w:t>
          </w:r>
        </w:sdtContent>
      </w:sdt>
      <w:r w:rsidR="00870447" w:rsidRPr="00312B60">
        <w:rPr>
          <w:sz w:val="23"/>
          <w:szCs w:val="23"/>
          <w:lang w:val="lv-LV"/>
        </w:rPr>
        <w:t xml:space="preserve"> un piešķirt </w:t>
      </w:r>
      <w:r w:rsidR="00D72DA0" w:rsidRPr="00312B60">
        <w:rPr>
          <w:sz w:val="23"/>
          <w:szCs w:val="23"/>
          <w:lang w:val="lv-LV"/>
        </w:rPr>
        <w:t xml:space="preserve">vispārīgās vienošanās </w:t>
      </w:r>
      <w:r w:rsidR="002324D8" w:rsidRPr="00312B60">
        <w:rPr>
          <w:sz w:val="23"/>
          <w:szCs w:val="23"/>
          <w:lang w:val="lv-LV"/>
        </w:rPr>
        <w:t>slēgšanas tiesības šādiem pretendentiem:</w:t>
      </w:r>
    </w:p>
    <w:p w:rsidR="002324D8" w:rsidRPr="00312B60" w:rsidRDefault="000E6E83" w:rsidP="002324D8">
      <w:pPr>
        <w:pStyle w:val="ListParagraph0"/>
        <w:numPr>
          <w:ilvl w:val="2"/>
          <w:numId w:val="23"/>
        </w:numPr>
        <w:tabs>
          <w:tab w:val="left" w:pos="993"/>
        </w:tabs>
        <w:spacing w:after="80"/>
        <w:contextualSpacing w:val="0"/>
        <w:jc w:val="both"/>
        <w:rPr>
          <w:iCs/>
          <w:sz w:val="23"/>
          <w:szCs w:val="23"/>
          <w:lang w:val="lv-LV"/>
        </w:rPr>
      </w:pPr>
      <w:r>
        <w:rPr>
          <w:b/>
          <w:sz w:val="23"/>
          <w:szCs w:val="23"/>
          <w:lang w:val="lv-LV"/>
        </w:rPr>
        <w:tab/>
      </w:r>
      <w:bookmarkStart w:id="0" w:name="_GoBack"/>
      <w:bookmarkEnd w:id="0"/>
      <w:r w:rsidR="002324D8" w:rsidRPr="00312B60">
        <w:rPr>
          <w:b/>
          <w:sz w:val="23"/>
          <w:szCs w:val="23"/>
          <w:lang w:val="lv-LV"/>
        </w:rPr>
        <w:t>SIA „</w:t>
      </w:r>
      <w:proofErr w:type="spellStart"/>
      <w:r w:rsidR="002324D8" w:rsidRPr="00312B60">
        <w:rPr>
          <w:b/>
          <w:sz w:val="23"/>
          <w:szCs w:val="23"/>
          <w:lang w:val="lv-LV"/>
        </w:rPr>
        <w:t>Latvijasmernieks.lv</w:t>
      </w:r>
      <w:proofErr w:type="spellEnd"/>
      <w:r w:rsidR="002324D8" w:rsidRPr="00312B60">
        <w:rPr>
          <w:b/>
          <w:sz w:val="23"/>
          <w:szCs w:val="23"/>
          <w:lang w:val="lv-LV"/>
        </w:rPr>
        <w:t>”</w:t>
      </w:r>
      <w:r w:rsidR="002324D8" w:rsidRPr="00312B60">
        <w:rPr>
          <w:sz w:val="23"/>
          <w:szCs w:val="23"/>
          <w:lang w:val="lv-LV"/>
        </w:rPr>
        <w:t xml:space="preserve">, reģ.Nr.40003783960, juridiskā adrese: Meža iela 4, Rīga, </w:t>
      </w:r>
    </w:p>
    <w:p w:rsidR="002324D8" w:rsidRPr="00312B60" w:rsidRDefault="002324D8" w:rsidP="002324D8">
      <w:pPr>
        <w:pStyle w:val="ListParagraph0"/>
        <w:numPr>
          <w:ilvl w:val="2"/>
          <w:numId w:val="23"/>
        </w:numPr>
        <w:tabs>
          <w:tab w:val="left" w:pos="993"/>
        </w:tabs>
        <w:spacing w:after="80"/>
        <w:contextualSpacing w:val="0"/>
        <w:jc w:val="both"/>
        <w:rPr>
          <w:iCs/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ab/>
      </w:r>
      <w:r w:rsidRPr="00312B60">
        <w:rPr>
          <w:b/>
          <w:sz w:val="23"/>
          <w:szCs w:val="23"/>
          <w:lang w:val="lv-LV"/>
        </w:rPr>
        <w:t>SIA „Geo Latgale”</w:t>
      </w:r>
      <w:r w:rsidRPr="00312B60">
        <w:rPr>
          <w:sz w:val="23"/>
          <w:szCs w:val="23"/>
          <w:lang w:val="lv-LV"/>
        </w:rPr>
        <w:t>, reģ.Nr.51503066261, juridiskā adrese</w:t>
      </w:r>
      <w:r w:rsidRPr="00312B60">
        <w:rPr>
          <w:color w:val="363636"/>
          <w:sz w:val="23"/>
          <w:szCs w:val="23"/>
          <w:shd w:val="clear" w:color="auto" w:fill="FFFFFF"/>
          <w:lang w:val="lv-LV"/>
        </w:rPr>
        <w:t xml:space="preserve">: </w:t>
      </w:r>
      <w:r w:rsidRPr="00312B60">
        <w:rPr>
          <w:sz w:val="23"/>
          <w:szCs w:val="23"/>
          <w:lang w:val="lv-LV"/>
        </w:rPr>
        <w:t>Tautas iela 102, Daugavpils,</w:t>
      </w:r>
    </w:p>
    <w:p w:rsidR="002324D8" w:rsidRPr="00312B60" w:rsidRDefault="002324D8" w:rsidP="002324D8">
      <w:pPr>
        <w:pStyle w:val="BodyTextIndent"/>
        <w:numPr>
          <w:ilvl w:val="2"/>
          <w:numId w:val="23"/>
        </w:numPr>
        <w:tabs>
          <w:tab w:val="left" w:pos="851"/>
        </w:tabs>
        <w:spacing w:after="80"/>
        <w:rPr>
          <w:sz w:val="23"/>
          <w:szCs w:val="23"/>
          <w:lang w:val="lv-LV"/>
        </w:rPr>
      </w:pPr>
      <w:r w:rsidRPr="00312B60">
        <w:rPr>
          <w:b/>
          <w:sz w:val="23"/>
          <w:szCs w:val="23"/>
          <w:lang w:val="lv-LV"/>
        </w:rPr>
        <w:t xml:space="preserve">SIA „Geo </w:t>
      </w:r>
      <w:proofErr w:type="spellStart"/>
      <w:r w:rsidRPr="00312B60">
        <w:rPr>
          <w:b/>
          <w:sz w:val="23"/>
          <w:szCs w:val="23"/>
          <w:lang w:val="lv-LV"/>
        </w:rPr>
        <w:t>Forest</w:t>
      </w:r>
      <w:proofErr w:type="spellEnd"/>
      <w:r w:rsidRPr="00312B60">
        <w:rPr>
          <w:b/>
          <w:sz w:val="23"/>
          <w:szCs w:val="23"/>
          <w:lang w:val="lv-LV"/>
        </w:rPr>
        <w:t>”</w:t>
      </w:r>
      <w:r w:rsidRPr="00312B60">
        <w:rPr>
          <w:iCs/>
          <w:sz w:val="23"/>
          <w:szCs w:val="23"/>
          <w:lang w:val="lv-LV"/>
        </w:rPr>
        <w:t xml:space="preserve">, </w:t>
      </w:r>
      <w:proofErr w:type="spellStart"/>
      <w:r w:rsidRPr="00312B60">
        <w:rPr>
          <w:iCs/>
          <w:sz w:val="23"/>
          <w:szCs w:val="23"/>
          <w:lang w:val="lv-LV"/>
        </w:rPr>
        <w:t>reģ.Nr</w:t>
      </w:r>
      <w:proofErr w:type="spellEnd"/>
      <w:r w:rsidRPr="00312B60">
        <w:rPr>
          <w:iCs/>
          <w:sz w:val="23"/>
          <w:szCs w:val="23"/>
          <w:lang w:val="lv-LV"/>
        </w:rPr>
        <w:t>. 41503066202, juridiskā adrese: Gaismas iela 4-24, Daugavpils</w:t>
      </w:r>
      <w:r w:rsidR="00312B60" w:rsidRPr="00312B60">
        <w:rPr>
          <w:iCs/>
          <w:sz w:val="23"/>
          <w:szCs w:val="23"/>
          <w:lang w:val="lv-LV"/>
        </w:rPr>
        <w:t>.</w:t>
      </w:r>
    </w:p>
    <w:p w:rsidR="002324D8" w:rsidRPr="00312B60" w:rsidRDefault="002324D8" w:rsidP="00912C26">
      <w:pPr>
        <w:pStyle w:val="BodyTextIndent"/>
        <w:numPr>
          <w:ilvl w:val="1"/>
          <w:numId w:val="23"/>
        </w:numPr>
        <w:tabs>
          <w:tab w:val="left" w:pos="851"/>
        </w:tabs>
        <w:spacing w:after="120"/>
        <w:ind w:left="0" w:firstLine="4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 xml:space="preserve">Uzdot komisijas loceklim </w:t>
      </w:r>
      <w:proofErr w:type="spellStart"/>
      <w:r w:rsidRPr="00312B60">
        <w:rPr>
          <w:sz w:val="23"/>
          <w:szCs w:val="23"/>
          <w:lang w:val="lv-LV"/>
        </w:rPr>
        <w:t>J.Bārtulim</w:t>
      </w:r>
      <w:proofErr w:type="spellEnd"/>
      <w:r w:rsidRPr="00312B60">
        <w:rPr>
          <w:sz w:val="23"/>
          <w:szCs w:val="23"/>
          <w:lang w:val="lv-LV"/>
        </w:rPr>
        <w:t>:</w:t>
      </w:r>
    </w:p>
    <w:p w:rsidR="002324D8" w:rsidRPr="00312B60" w:rsidRDefault="009038FA" w:rsidP="002324D8">
      <w:pPr>
        <w:pStyle w:val="BodyTextIndent"/>
        <w:numPr>
          <w:ilvl w:val="2"/>
          <w:numId w:val="23"/>
        </w:numPr>
        <w:tabs>
          <w:tab w:val="left" w:pos="851"/>
        </w:tabs>
        <w:spacing w:after="120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normatīvajos aktos noteiktajā kārtībā</w:t>
      </w:r>
      <w:r w:rsidR="00071218" w:rsidRPr="00312B60">
        <w:rPr>
          <w:sz w:val="23"/>
          <w:szCs w:val="23"/>
          <w:lang w:val="lv-LV"/>
        </w:rPr>
        <w:t xml:space="preserve"> </w:t>
      </w:r>
      <w:r w:rsidR="00211E35" w:rsidRPr="00312B60">
        <w:rPr>
          <w:sz w:val="23"/>
          <w:szCs w:val="23"/>
          <w:lang w:val="lv-LV"/>
        </w:rPr>
        <w:t xml:space="preserve">sagatavot </w:t>
      </w:r>
      <w:r w:rsidR="00FA789E" w:rsidRPr="00312B60">
        <w:rPr>
          <w:sz w:val="23"/>
          <w:szCs w:val="23"/>
          <w:lang w:val="lv-LV"/>
        </w:rPr>
        <w:t xml:space="preserve">pretendentiem </w:t>
      </w:r>
      <w:r w:rsidR="00211E35" w:rsidRPr="00312B60">
        <w:rPr>
          <w:sz w:val="23"/>
          <w:szCs w:val="23"/>
          <w:lang w:val="lv-LV"/>
        </w:rPr>
        <w:t>informatīvās vēstules</w:t>
      </w:r>
      <w:r w:rsidR="00FA789E" w:rsidRPr="00312B60">
        <w:rPr>
          <w:sz w:val="23"/>
          <w:szCs w:val="23"/>
          <w:lang w:val="lv-LV"/>
        </w:rPr>
        <w:t xml:space="preserve"> par iepirkuma rezultātiem</w:t>
      </w:r>
      <w:r w:rsidR="00071218" w:rsidRPr="00312B60">
        <w:rPr>
          <w:sz w:val="23"/>
          <w:szCs w:val="23"/>
          <w:lang w:val="lv-LV"/>
        </w:rPr>
        <w:t>;</w:t>
      </w:r>
    </w:p>
    <w:p w:rsidR="00E44365" w:rsidRPr="00312B60" w:rsidRDefault="00E44365" w:rsidP="002324D8">
      <w:pPr>
        <w:pStyle w:val="BodyTextIndent"/>
        <w:numPr>
          <w:ilvl w:val="2"/>
          <w:numId w:val="23"/>
        </w:numPr>
        <w:tabs>
          <w:tab w:val="left" w:pos="851"/>
        </w:tabs>
        <w:spacing w:after="120"/>
        <w:rPr>
          <w:sz w:val="23"/>
          <w:szCs w:val="23"/>
          <w:lang w:val="lv-LV"/>
        </w:rPr>
      </w:pPr>
      <w:r w:rsidRPr="00312B60">
        <w:rPr>
          <w:iCs/>
          <w:sz w:val="23"/>
          <w:szCs w:val="23"/>
          <w:lang w:val="lv-LV"/>
        </w:rPr>
        <w:t xml:space="preserve">pēc </w:t>
      </w:r>
      <w:r w:rsidR="00312B60" w:rsidRPr="00312B60">
        <w:rPr>
          <w:iCs/>
          <w:sz w:val="23"/>
          <w:szCs w:val="23"/>
          <w:lang w:val="lv-LV"/>
        </w:rPr>
        <w:t xml:space="preserve">vispārīgās vienošanās noslēgšanas </w:t>
      </w:r>
      <w:r w:rsidRPr="00312B60">
        <w:rPr>
          <w:iCs/>
          <w:sz w:val="23"/>
          <w:szCs w:val="23"/>
          <w:lang w:val="lv-LV"/>
        </w:rPr>
        <w:t xml:space="preserve">normatīvajos aktos noteiktajā kartībā publicēt informatīvu paziņojumu par noslēgto </w:t>
      </w:r>
      <w:r w:rsidR="00912C26" w:rsidRPr="00312B60">
        <w:rPr>
          <w:iCs/>
          <w:sz w:val="23"/>
          <w:szCs w:val="23"/>
          <w:lang w:val="lv-LV"/>
        </w:rPr>
        <w:t>vispārīgo vienošanos</w:t>
      </w:r>
      <w:r w:rsidRPr="00312B60">
        <w:rPr>
          <w:iCs/>
          <w:sz w:val="23"/>
          <w:szCs w:val="23"/>
          <w:lang w:val="lv-LV"/>
        </w:rPr>
        <w:t xml:space="preserve"> Iepirkumu uzraudzības biroja mājas lapā </w:t>
      </w:r>
      <w:proofErr w:type="spellStart"/>
      <w:r w:rsidRPr="00312B60">
        <w:rPr>
          <w:iCs/>
          <w:sz w:val="23"/>
          <w:szCs w:val="23"/>
          <w:lang w:val="lv-LV"/>
        </w:rPr>
        <w:t>www.iub.gov.lv</w:t>
      </w:r>
      <w:proofErr w:type="spellEnd"/>
      <w:r w:rsidRPr="00312B60">
        <w:rPr>
          <w:iCs/>
          <w:sz w:val="23"/>
          <w:szCs w:val="23"/>
          <w:lang w:val="lv-LV"/>
        </w:rPr>
        <w:t xml:space="preserve"> un Daugavpils pilsētas domes mājas lapā </w:t>
      </w:r>
      <w:proofErr w:type="spellStart"/>
      <w:r w:rsidRPr="00312B60">
        <w:rPr>
          <w:iCs/>
          <w:sz w:val="23"/>
          <w:szCs w:val="23"/>
          <w:lang w:val="lv-LV"/>
        </w:rPr>
        <w:t>www.daugavpils.lv</w:t>
      </w:r>
      <w:proofErr w:type="spellEnd"/>
      <w:r w:rsidRPr="00312B60">
        <w:rPr>
          <w:iCs/>
          <w:sz w:val="23"/>
          <w:szCs w:val="23"/>
          <w:lang w:val="lv-LV"/>
        </w:rPr>
        <w:t>.</w:t>
      </w:r>
    </w:p>
    <w:p w:rsidR="00E368F9" w:rsidRPr="00312B60" w:rsidRDefault="00E14EA7" w:rsidP="00E368F9">
      <w:pPr>
        <w:pStyle w:val="BodyTextIndent"/>
        <w:spacing w:after="120"/>
        <w:ind w:left="-142" w:firstLine="142"/>
        <w:rPr>
          <w:sz w:val="23"/>
          <w:szCs w:val="23"/>
          <w:lang w:val="lv-LV"/>
        </w:rPr>
      </w:pPr>
      <w:r w:rsidRPr="00312B60">
        <w:rPr>
          <w:i/>
          <w:sz w:val="23"/>
          <w:szCs w:val="23"/>
          <w:lang w:val="lv-LV"/>
        </w:rPr>
        <w:t xml:space="preserve">Balsojums: </w:t>
      </w:r>
      <w:r w:rsidR="002324D8" w:rsidRPr="00312B60">
        <w:rPr>
          <w:i/>
          <w:sz w:val="23"/>
          <w:szCs w:val="23"/>
          <w:lang w:val="lv-LV"/>
        </w:rPr>
        <w:t>4</w:t>
      </w:r>
      <w:r w:rsidRPr="00312B60">
        <w:rPr>
          <w:i/>
          <w:sz w:val="23"/>
          <w:szCs w:val="23"/>
          <w:lang w:val="lv-LV"/>
        </w:rPr>
        <w:t xml:space="preserve"> balsis "par", "pret" - nav, "atturas" - nav.</w:t>
      </w:r>
    </w:p>
    <w:p w:rsidR="00E368F9" w:rsidRPr="00312B60" w:rsidRDefault="00DF1751" w:rsidP="00E368F9">
      <w:pPr>
        <w:spacing w:before="240" w:after="240"/>
        <w:ind w:left="-142" w:firstLine="142"/>
        <w:jc w:val="both"/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 xml:space="preserve">SĒDE BEIDZAS </w:t>
      </w:r>
      <w:proofErr w:type="spellStart"/>
      <w:r w:rsidRPr="00312B60">
        <w:rPr>
          <w:sz w:val="23"/>
          <w:szCs w:val="23"/>
          <w:lang w:val="lv-LV"/>
        </w:rPr>
        <w:t>plkst</w:t>
      </w:r>
      <w:proofErr w:type="spellEnd"/>
      <w:r w:rsidRPr="00312B60">
        <w:rPr>
          <w:sz w:val="23"/>
          <w:szCs w:val="23"/>
          <w:lang w:val="lv-LV"/>
        </w:rPr>
        <w:t xml:space="preserve">. </w:t>
      </w:r>
      <w:sdt>
        <w:sdtPr>
          <w:rPr>
            <w:sz w:val="23"/>
            <w:szCs w:val="23"/>
            <w:lang w:val="lv-LV"/>
          </w:rPr>
          <w:id w:val="-366369842"/>
          <w:placeholder>
            <w:docPart w:val="DefaultPlaceholder_1082065160"/>
          </w:placeholder>
          <w:date w:fullDate="2014-08-18T17:11:00Z">
            <w:dateFormat w:val="HH:mm"/>
            <w:lid w:val="lv-LV"/>
            <w:storeMappedDataAs w:val="dateTime"/>
            <w:calendar w:val="gregorian"/>
          </w:date>
        </w:sdtPr>
        <w:sdtEndPr/>
        <w:sdtContent>
          <w:r w:rsidR="002324D8" w:rsidRPr="00312B60">
            <w:rPr>
              <w:sz w:val="23"/>
              <w:szCs w:val="23"/>
              <w:lang w:val="lv-LV"/>
            </w:rPr>
            <w:t>17:11</w:t>
          </w:r>
        </w:sdtContent>
      </w:sdt>
      <w:r w:rsidR="006A04E5" w:rsidRPr="00312B60">
        <w:rPr>
          <w:sz w:val="23"/>
          <w:szCs w:val="23"/>
          <w:lang w:val="lv-LV"/>
        </w:rPr>
        <w:t>.</w:t>
      </w:r>
    </w:p>
    <w:p w:rsidR="002324D8" w:rsidRPr="00312B60" w:rsidRDefault="002324D8" w:rsidP="002324D8">
      <w:pPr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Komisijas priekšsēdētājs</w:t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  <w:t>A.Kursītis</w:t>
      </w:r>
    </w:p>
    <w:p w:rsidR="002324D8" w:rsidRPr="00312B60" w:rsidRDefault="002324D8" w:rsidP="002324D8">
      <w:pPr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  <w:r w:rsidRPr="00312B60">
        <w:rPr>
          <w:sz w:val="23"/>
          <w:szCs w:val="23"/>
          <w:lang w:val="lv-LV"/>
        </w:rPr>
        <w:tab/>
      </w:r>
    </w:p>
    <w:p w:rsidR="002324D8" w:rsidRPr="00312B60" w:rsidRDefault="002324D8" w:rsidP="002324D8">
      <w:pPr>
        <w:tabs>
          <w:tab w:val="left" w:pos="7920"/>
        </w:tabs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Komisijas priekšsēdētāja vietniece</w:t>
      </w:r>
      <w:r w:rsidRPr="00312B60">
        <w:rPr>
          <w:sz w:val="23"/>
          <w:szCs w:val="23"/>
          <w:lang w:val="lv-LV"/>
        </w:rPr>
        <w:tab/>
      </w:r>
      <w:proofErr w:type="spellStart"/>
      <w:r w:rsidRPr="00312B60">
        <w:rPr>
          <w:sz w:val="23"/>
          <w:szCs w:val="23"/>
          <w:lang w:val="lv-LV"/>
        </w:rPr>
        <w:t>E.Ugarinko</w:t>
      </w:r>
      <w:proofErr w:type="spellEnd"/>
    </w:p>
    <w:p w:rsidR="002324D8" w:rsidRPr="00312B60" w:rsidRDefault="002324D8" w:rsidP="002324D8">
      <w:pPr>
        <w:tabs>
          <w:tab w:val="left" w:pos="7920"/>
        </w:tabs>
        <w:rPr>
          <w:sz w:val="23"/>
          <w:szCs w:val="23"/>
          <w:lang w:val="lv-LV"/>
        </w:rPr>
      </w:pPr>
    </w:p>
    <w:p w:rsidR="002324D8" w:rsidRPr="00312B60" w:rsidRDefault="002324D8" w:rsidP="002324D8">
      <w:pPr>
        <w:tabs>
          <w:tab w:val="left" w:pos="7920"/>
        </w:tabs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Komisijas locekle</w:t>
      </w:r>
      <w:r w:rsidRPr="00312B60">
        <w:rPr>
          <w:sz w:val="23"/>
          <w:szCs w:val="23"/>
          <w:lang w:val="lv-LV"/>
        </w:rPr>
        <w:tab/>
      </w:r>
      <w:proofErr w:type="spellStart"/>
      <w:r w:rsidRPr="00312B60">
        <w:rPr>
          <w:sz w:val="23"/>
          <w:szCs w:val="23"/>
          <w:lang w:val="lv-LV"/>
        </w:rPr>
        <w:t>J.Kleščinska</w:t>
      </w:r>
      <w:proofErr w:type="spellEnd"/>
    </w:p>
    <w:p w:rsidR="002324D8" w:rsidRPr="00312B60" w:rsidRDefault="002324D8" w:rsidP="002324D8">
      <w:pPr>
        <w:tabs>
          <w:tab w:val="left" w:pos="7920"/>
        </w:tabs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ab/>
      </w:r>
    </w:p>
    <w:p w:rsidR="004802CF" w:rsidRPr="00312B60" w:rsidRDefault="002324D8" w:rsidP="002324D8">
      <w:pPr>
        <w:tabs>
          <w:tab w:val="left" w:pos="7920"/>
        </w:tabs>
        <w:rPr>
          <w:sz w:val="23"/>
          <w:szCs w:val="23"/>
          <w:lang w:val="lv-LV"/>
        </w:rPr>
      </w:pPr>
      <w:r w:rsidRPr="00312B60">
        <w:rPr>
          <w:sz w:val="23"/>
          <w:szCs w:val="23"/>
          <w:lang w:val="lv-LV"/>
        </w:rPr>
        <w:t>Protokolē komisijas loceklis</w:t>
      </w:r>
      <w:r w:rsidRPr="00312B60">
        <w:rPr>
          <w:sz w:val="23"/>
          <w:szCs w:val="23"/>
          <w:lang w:val="lv-LV"/>
        </w:rPr>
        <w:tab/>
      </w:r>
      <w:proofErr w:type="spellStart"/>
      <w:r w:rsidRPr="00312B60">
        <w:rPr>
          <w:sz w:val="23"/>
          <w:szCs w:val="23"/>
          <w:lang w:val="lv-LV"/>
        </w:rPr>
        <w:t>J.Bārtuls</w:t>
      </w:r>
      <w:proofErr w:type="spellEnd"/>
    </w:p>
    <w:p w:rsidR="009038FA" w:rsidRPr="00312B60" w:rsidRDefault="009038FA" w:rsidP="000020EF">
      <w:pPr>
        <w:tabs>
          <w:tab w:val="left" w:pos="7920"/>
        </w:tabs>
        <w:rPr>
          <w:sz w:val="23"/>
          <w:szCs w:val="23"/>
          <w:lang w:val="lv-LV"/>
        </w:rPr>
      </w:pPr>
    </w:p>
    <w:sectPr w:rsidR="009038FA" w:rsidRPr="00312B60" w:rsidSect="00312B60">
      <w:headerReference w:type="even" r:id="rId10"/>
      <w:footerReference w:type="even" r:id="rId11"/>
      <w:footerReference w:type="default" r:id="rId12"/>
      <w:pgSz w:w="11906" w:h="16838"/>
      <w:pgMar w:top="993" w:right="849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23" w:rsidRDefault="003F3423">
      <w:pPr>
        <w:pStyle w:val="BodyText2"/>
      </w:pPr>
      <w:r>
        <w:separator/>
      </w:r>
    </w:p>
  </w:endnote>
  <w:endnote w:type="continuationSeparator" w:id="0">
    <w:p w:rsidR="003F3423" w:rsidRDefault="003F3423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92" w:rsidRDefault="005D5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A92" w:rsidRDefault="005D5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92" w:rsidRDefault="005D5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E83">
      <w:rPr>
        <w:rStyle w:val="PageNumber"/>
        <w:noProof/>
      </w:rPr>
      <w:t>2</w:t>
    </w:r>
    <w:r>
      <w:rPr>
        <w:rStyle w:val="PageNumber"/>
      </w:rPr>
      <w:fldChar w:fldCharType="end"/>
    </w:r>
  </w:p>
  <w:p w:rsidR="005D5A92" w:rsidRDefault="005D5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23" w:rsidRDefault="003F3423">
      <w:pPr>
        <w:pStyle w:val="BodyText2"/>
      </w:pPr>
      <w:r>
        <w:separator/>
      </w:r>
    </w:p>
  </w:footnote>
  <w:footnote w:type="continuationSeparator" w:id="0">
    <w:p w:rsidR="003F3423" w:rsidRDefault="003F3423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92" w:rsidRDefault="005D5A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A92" w:rsidRDefault="005D5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8294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92893E8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156CCF"/>
    <w:multiLevelType w:val="multilevel"/>
    <w:tmpl w:val="331C1BF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F382DED"/>
    <w:multiLevelType w:val="multilevel"/>
    <w:tmpl w:val="498CD5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2F9B0756"/>
    <w:multiLevelType w:val="multilevel"/>
    <w:tmpl w:val="8024531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8">
    <w:nsid w:val="31565D64"/>
    <w:multiLevelType w:val="multilevel"/>
    <w:tmpl w:val="F03CBD2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3C37082"/>
    <w:multiLevelType w:val="multilevel"/>
    <w:tmpl w:val="498CD5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476DCE"/>
    <w:multiLevelType w:val="multilevel"/>
    <w:tmpl w:val="1746547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16">
    <w:nsid w:val="4EDF0E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8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0">
    <w:nsid w:val="6544214A"/>
    <w:multiLevelType w:val="multilevel"/>
    <w:tmpl w:val="4B7C4D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1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2F0B03"/>
    <w:multiLevelType w:val="multilevel"/>
    <w:tmpl w:val="1668EA8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5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0"/>
  </w:num>
  <w:num w:numId="5">
    <w:abstractNumId w:val="14"/>
  </w:num>
  <w:num w:numId="6">
    <w:abstractNumId w:val="11"/>
  </w:num>
  <w:num w:numId="7">
    <w:abstractNumId w:val="22"/>
  </w:num>
  <w:num w:numId="8">
    <w:abstractNumId w:val="3"/>
  </w:num>
  <w:num w:numId="9">
    <w:abstractNumId w:val="12"/>
  </w:num>
  <w:num w:numId="10">
    <w:abstractNumId w:val="21"/>
  </w:num>
  <w:num w:numId="11">
    <w:abstractNumId w:val="25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20"/>
  </w:num>
  <w:num w:numId="17">
    <w:abstractNumId w:val="23"/>
  </w:num>
  <w:num w:numId="18">
    <w:abstractNumId w:val="13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6"/>
  </w:num>
  <w:num w:numId="22">
    <w:abstractNumId w:val="9"/>
  </w:num>
  <w:num w:numId="23">
    <w:abstractNumId w:val="24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5"/>
    <w:rsid w:val="000002FB"/>
    <w:rsid w:val="000020EF"/>
    <w:rsid w:val="000035CB"/>
    <w:rsid w:val="00006120"/>
    <w:rsid w:val="00012D1E"/>
    <w:rsid w:val="000139CD"/>
    <w:rsid w:val="0001732A"/>
    <w:rsid w:val="00017F44"/>
    <w:rsid w:val="00021CF5"/>
    <w:rsid w:val="000232B0"/>
    <w:rsid w:val="000326E8"/>
    <w:rsid w:val="00032802"/>
    <w:rsid w:val="00032A2D"/>
    <w:rsid w:val="00036A7E"/>
    <w:rsid w:val="000415BF"/>
    <w:rsid w:val="00045D9A"/>
    <w:rsid w:val="00050C31"/>
    <w:rsid w:val="00051922"/>
    <w:rsid w:val="00051F0E"/>
    <w:rsid w:val="00053A0D"/>
    <w:rsid w:val="000546C3"/>
    <w:rsid w:val="00055F31"/>
    <w:rsid w:val="00056E80"/>
    <w:rsid w:val="00063DCB"/>
    <w:rsid w:val="0006726B"/>
    <w:rsid w:val="0007041D"/>
    <w:rsid w:val="00071218"/>
    <w:rsid w:val="000721A2"/>
    <w:rsid w:val="00072B71"/>
    <w:rsid w:val="0007726C"/>
    <w:rsid w:val="00081F68"/>
    <w:rsid w:val="00082425"/>
    <w:rsid w:val="000A0CDC"/>
    <w:rsid w:val="000A30C5"/>
    <w:rsid w:val="000A47A1"/>
    <w:rsid w:val="000A486E"/>
    <w:rsid w:val="000A5317"/>
    <w:rsid w:val="000A5D5C"/>
    <w:rsid w:val="000A686F"/>
    <w:rsid w:val="000B164B"/>
    <w:rsid w:val="000B1BA3"/>
    <w:rsid w:val="000B321F"/>
    <w:rsid w:val="000B35F4"/>
    <w:rsid w:val="000B5C83"/>
    <w:rsid w:val="000B739A"/>
    <w:rsid w:val="000C18BD"/>
    <w:rsid w:val="000C7CBB"/>
    <w:rsid w:val="000D0114"/>
    <w:rsid w:val="000D064A"/>
    <w:rsid w:val="000D0F7D"/>
    <w:rsid w:val="000D253E"/>
    <w:rsid w:val="000D2552"/>
    <w:rsid w:val="000D4561"/>
    <w:rsid w:val="000D5A30"/>
    <w:rsid w:val="000E6A7E"/>
    <w:rsid w:val="000E6E83"/>
    <w:rsid w:val="000F5104"/>
    <w:rsid w:val="000F6A07"/>
    <w:rsid w:val="00100D64"/>
    <w:rsid w:val="00102564"/>
    <w:rsid w:val="00114A40"/>
    <w:rsid w:val="00115DFA"/>
    <w:rsid w:val="00126727"/>
    <w:rsid w:val="0013433F"/>
    <w:rsid w:val="001406A9"/>
    <w:rsid w:val="00140A85"/>
    <w:rsid w:val="0014308B"/>
    <w:rsid w:val="001439E7"/>
    <w:rsid w:val="00156681"/>
    <w:rsid w:val="0016061F"/>
    <w:rsid w:val="0016714B"/>
    <w:rsid w:val="00167A5F"/>
    <w:rsid w:val="001707C0"/>
    <w:rsid w:val="001725C0"/>
    <w:rsid w:val="00174B26"/>
    <w:rsid w:val="001806CA"/>
    <w:rsid w:val="00180C34"/>
    <w:rsid w:val="00184275"/>
    <w:rsid w:val="00187CB4"/>
    <w:rsid w:val="00190655"/>
    <w:rsid w:val="00192D5B"/>
    <w:rsid w:val="00195DAD"/>
    <w:rsid w:val="001A3001"/>
    <w:rsid w:val="001B0C31"/>
    <w:rsid w:val="001B17E6"/>
    <w:rsid w:val="001B3CE8"/>
    <w:rsid w:val="001B5E51"/>
    <w:rsid w:val="001C52CD"/>
    <w:rsid w:val="001C767A"/>
    <w:rsid w:val="001C7725"/>
    <w:rsid w:val="001D1FDB"/>
    <w:rsid w:val="001D35D1"/>
    <w:rsid w:val="001D722A"/>
    <w:rsid w:val="001E4402"/>
    <w:rsid w:val="001E56CA"/>
    <w:rsid w:val="001E630C"/>
    <w:rsid w:val="001F25DF"/>
    <w:rsid w:val="001F48EA"/>
    <w:rsid w:val="002017D9"/>
    <w:rsid w:val="002026B4"/>
    <w:rsid w:val="00206440"/>
    <w:rsid w:val="002103DF"/>
    <w:rsid w:val="00210EC8"/>
    <w:rsid w:val="002117CC"/>
    <w:rsid w:val="00211BFC"/>
    <w:rsid w:val="00211E35"/>
    <w:rsid w:val="00211F18"/>
    <w:rsid w:val="0021615C"/>
    <w:rsid w:val="002250D2"/>
    <w:rsid w:val="0022545A"/>
    <w:rsid w:val="002324D8"/>
    <w:rsid w:val="0023334E"/>
    <w:rsid w:val="00240E81"/>
    <w:rsid w:val="00244FB4"/>
    <w:rsid w:val="002513BC"/>
    <w:rsid w:val="0025399D"/>
    <w:rsid w:val="002764B5"/>
    <w:rsid w:val="00280021"/>
    <w:rsid w:val="0028121F"/>
    <w:rsid w:val="00281264"/>
    <w:rsid w:val="00282150"/>
    <w:rsid w:val="00284B73"/>
    <w:rsid w:val="00290AC8"/>
    <w:rsid w:val="00292E84"/>
    <w:rsid w:val="00297F2D"/>
    <w:rsid w:val="002A6125"/>
    <w:rsid w:val="002A67C3"/>
    <w:rsid w:val="002B1E0D"/>
    <w:rsid w:val="002B574B"/>
    <w:rsid w:val="002C3B06"/>
    <w:rsid w:val="002D0917"/>
    <w:rsid w:val="002D0AAE"/>
    <w:rsid w:val="002D207F"/>
    <w:rsid w:val="002D2228"/>
    <w:rsid w:val="002E143E"/>
    <w:rsid w:val="002F256C"/>
    <w:rsid w:val="002F5BA7"/>
    <w:rsid w:val="00301A12"/>
    <w:rsid w:val="00301D9A"/>
    <w:rsid w:val="00312508"/>
    <w:rsid w:val="003128AA"/>
    <w:rsid w:val="00312B60"/>
    <w:rsid w:val="00314C48"/>
    <w:rsid w:val="0032179C"/>
    <w:rsid w:val="00321D8E"/>
    <w:rsid w:val="003302BC"/>
    <w:rsid w:val="003309D8"/>
    <w:rsid w:val="00332029"/>
    <w:rsid w:val="00332A6B"/>
    <w:rsid w:val="0034403E"/>
    <w:rsid w:val="0035149A"/>
    <w:rsid w:val="003515DB"/>
    <w:rsid w:val="003529CD"/>
    <w:rsid w:val="00360300"/>
    <w:rsid w:val="0036651A"/>
    <w:rsid w:val="003707E9"/>
    <w:rsid w:val="00371929"/>
    <w:rsid w:val="003734D1"/>
    <w:rsid w:val="00380A0D"/>
    <w:rsid w:val="00390A74"/>
    <w:rsid w:val="0039268E"/>
    <w:rsid w:val="0039520B"/>
    <w:rsid w:val="00395411"/>
    <w:rsid w:val="003A2D18"/>
    <w:rsid w:val="003B39F3"/>
    <w:rsid w:val="003B667A"/>
    <w:rsid w:val="003B6BEC"/>
    <w:rsid w:val="003C14FA"/>
    <w:rsid w:val="003C3742"/>
    <w:rsid w:val="003D00AD"/>
    <w:rsid w:val="003D2C15"/>
    <w:rsid w:val="003D41FD"/>
    <w:rsid w:val="003E03B7"/>
    <w:rsid w:val="003F069F"/>
    <w:rsid w:val="003F17EC"/>
    <w:rsid w:val="003F1B4C"/>
    <w:rsid w:val="003F27C1"/>
    <w:rsid w:val="003F3423"/>
    <w:rsid w:val="003F59B6"/>
    <w:rsid w:val="00405273"/>
    <w:rsid w:val="00411B0B"/>
    <w:rsid w:val="00412C4A"/>
    <w:rsid w:val="00412D3E"/>
    <w:rsid w:val="00422949"/>
    <w:rsid w:val="004308CA"/>
    <w:rsid w:val="004313A7"/>
    <w:rsid w:val="00432181"/>
    <w:rsid w:val="00435C30"/>
    <w:rsid w:val="00437B62"/>
    <w:rsid w:val="00437F72"/>
    <w:rsid w:val="00441DBA"/>
    <w:rsid w:val="004659DE"/>
    <w:rsid w:val="004745EC"/>
    <w:rsid w:val="00474650"/>
    <w:rsid w:val="004802CF"/>
    <w:rsid w:val="004834E7"/>
    <w:rsid w:val="004946E0"/>
    <w:rsid w:val="004A2062"/>
    <w:rsid w:val="004A2A22"/>
    <w:rsid w:val="004A4114"/>
    <w:rsid w:val="004A417D"/>
    <w:rsid w:val="004A5883"/>
    <w:rsid w:val="004A65FB"/>
    <w:rsid w:val="004A6F14"/>
    <w:rsid w:val="004D3C56"/>
    <w:rsid w:val="004D6E95"/>
    <w:rsid w:val="004E0C33"/>
    <w:rsid w:val="004E2895"/>
    <w:rsid w:val="004E4561"/>
    <w:rsid w:val="004F016F"/>
    <w:rsid w:val="0051020F"/>
    <w:rsid w:val="00510D7F"/>
    <w:rsid w:val="00511F76"/>
    <w:rsid w:val="00517E03"/>
    <w:rsid w:val="00522B9E"/>
    <w:rsid w:val="00530BF7"/>
    <w:rsid w:val="0053241E"/>
    <w:rsid w:val="00532D8F"/>
    <w:rsid w:val="0053536A"/>
    <w:rsid w:val="00537B02"/>
    <w:rsid w:val="00543324"/>
    <w:rsid w:val="00543BC7"/>
    <w:rsid w:val="0054615E"/>
    <w:rsid w:val="00546EAC"/>
    <w:rsid w:val="0055257F"/>
    <w:rsid w:val="00552AFF"/>
    <w:rsid w:val="00552BE0"/>
    <w:rsid w:val="0055451D"/>
    <w:rsid w:val="005545FD"/>
    <w:rsid w:val="0056005B"/>
    <w:rsid w:val="00560C82"/>
    <w:rsid w:val="00561FD3"/>
    <w:rsid w:val="0056724A"/>
    <w:rsid w:val="005673D7"/>
    <w:rsid w:val="005763BF"/>
    <w:rsid w:val="0057687F"/>
    <w:rsid w:val="005820F9"/>
    <w:rsid w:val="005852A3"/>
    <w:rsid w:val="00587CE2"/>
    <w:rsid w:val="00587F77"/>
    <w:rsid w:val="00590EEC"/>
    <w:rsid w:val="005967A2"/>
    <w:rsid w:val="005A1474"/>
    <w:rsid w:val="005A2A96"/>
    <w:rsid w:val="005A32F4"/>
    <w:rsid w:val="005B35EC"/>
    <w:rsid w:val="005B7D65"/>
    <w:rsid w:val="005C0523"/>
    <w:rsid w:val="005C3D15"/>
    <w:rsid w:val="005D5A92"/>
    <w:rsid w:val="005E0597"/>
    <w:rsid w:val="005E4F6C"/>
    <w:rsid w:val="005E664B"/>
    <w:rsid w:val="00602A6B"/>
    <w:rsid w:val="0061434D"/>
    <w:rsid w:val="00635D00"/>
    <w:rsid w:val="00636E00"/>
    <w:rsid w:val="0064196C"/>
    <w:rsid w:val="00652D7F"/>
    <w:rsid w:val="00662C27"/>
    <w:rsid w:val="00664215"/>
    <w:rsid w:val="00665215"/>
    <w:rsid w:val="00665F21"/>
    <w:rsid w:val="00672D21"/>
    <w:rsid w:val="00676A07"/>
    <w:rsid w:val="0068229D"/>
    <w:rsid w:val="00684C18"/>
    <w:rsid w:val="006903A3"/>
    <w:rsid w:val="00693B66"/>
    <w:rsid w:val="00695BA7"/>
    <w:rsid w:val="00697EDA"/>
    <w:rsid w:val="006A04E5"/>
    <w:rsid w:val="006A1811"/>
    <w:rsid w:val="006A284D"/>
    <w:rsid w:val="006A3877"/>
    <w:rsid w:val="006A45BD"/>
    <w:rsid w:val="006A718A"/>
    <w:rsid w:val="006B1D9B"/>
    <w:rsid w:val="006B4A42"/>
    <w:rsid w:val="006B622E"/>
    <w:rsid w:val="006B6A01"/>
    <w:rsid w:val="006D3E61"/>
    <w:rsid w:val="006D47BF"/>
    <w:rsid w:val="006D5508"/>
    <w:rsid w:val="006D589A"/>
    <w:rsid w:val="006E2760"/>
    <w:rsid w:val="006E4446"/>
    <w:rsid w:val="006E5625"/>
    <w:rsid w:val="006E6796"/>
    <w:rsid w:val="006F0E8F"/>
    <w:rsid w:val="006F5580"/>
    <w:rsid w:val="007001EA"/>
    <w:rsid w:val="00705A06"/>
    <w:rsid w:val="00710147"/>
    <w:rsid w:val="0071127E"/>
    <w:rsid w:val="00721B2F"/>
    <w:rsid w:val="00722451"/>
    <w:rsid w:val="00725AF2"/>
    <w:rsid w:val="00730A97"/>
    <w:rsid w:val="00731E7C"/>
    <w:rsid w:val="00732F8E"/>
    <w:rsid w:val="00735B8A"/>
    <w:rsid w:val="00741D8A"/>
    <w:rsid w:val="00742541"/>
    <w:rsid w:val="00742C96"/>
    <w:rsid w:val="00742E5F"/>
    <w:rsid w:val="00746B12"/>
    <w:rsid w:val="00751ED1"/>
    <w:rsid w:val="00757C73"/>
    <w:rsid w:val="007629C2"/>
    <w:rsid w:val="007633D0"/>
    <w:rsid w:val="007635F7"/>
    <w:rsid w:val="00763C4E"/>
    <w:rsid w:val="0076568C"/>
    <w:rsid w:val="007666E1"/>
    <w:rsid w:val="00766AF3"/>
    <w:rsid w:val="0076724F"/>
    <w:rsid w:val="007707A1"/>
    <w:rsid w:val="00772F99"/>
    <w:rsid w:val="00774902"/>
    <w:rsid w:val="00777840"/>
    <w:rsid w:val="00785291"/>
    <w:rsid w:val="00792B3B"/>
    <w:rsid w:val="00794B07"/>
    <w:rsid w:val="007B399B"/>
    <w:rsid w:val="007B5547"/>
    <w:rsid w:val="007B5A3E"/>
    <w:rsid w:val="007C0E7E"/>
    <w:rsid w:val="007C17F8"/>
    <w:rsid w:val="007C2F71"/>
    <w:rsid w:val="007C4983"/>
    <w:rsid w:val="007D1CF2"/>
    <w:rsid w:val="007D3FC3"/>
    <w:rsid w:val="007D52ED"/>
    <w:rsid w:val="007D7B56"/>
    <w:rsid w:val="007E0B3E"/>
    <w:rsid w:val="007E3472"/>
    <w:rsid w:val="007E4FD7"/>
    <w:rsid w:val="007E6306"/>
    <w:rsid w:val="007F190B"/>
    <w:rsid w:val="00801782"/>
    <w:rsid w:val="00801A18"/>
    <w:rsid w:val="00807D51"/>
    <w:rsid w:val="00810DA5"/>
    <w:rsid w:val="00813BEF"/>
    <w:rsid w:val="008171B4"/>
    <w:rsid w:val="008201E2"/>
    <w:rsid w:val="00830AB4"/>
    <w:rsid w:val="00835D66"/>
    <w:rsid w:val="008407DB"/>
    <w:rsid w:val="00842C80"/>
    <w:rsid w:val="00846CB4"/>
    <w:rsid w:val="00856F00"/>
    <w:rsid w:val="00870447"/>
    <w:rsid w:val="00873779"/>
    <w:rsid w:val="00873877"/>
    <w:rsid w:val="00877DAF"/>
    <w:rsid w:val="00881574"/>
    <w:rsid w:val="008820BE"/>
    <w:rsid w:val="008833CD"/>
    <w:rsid w:val="008872E8"/>
    <w:rsid w:val="00887311"/>
    <w:rsid w:val="008935CB"/>
    <w:rsid w:val="00893CE9"/>
    <w:rsid w:val="008A19FA"/>
    <w:rsid w:val="008A3881"/>
    <w:rsid w:val="008A7408"/>
    <w:rsid w:val="008A7DBE"/>
    <w:rsid w:val="008B29E3"/>
    <w:rsid w:val="008B2CA2"/>
    <w:rsid w:val="008C1791"/>
    <w:rsid w:val="008C1ACE"/>
    <w:rsid w:val="008C238A"/>
    <w:rsid w:val="008C783C"/>
    <w:rsid w:val="008D1E15"/>
    <w:rsid w:val="008D2831"/>
    <w:rsid w:val="008D2BAD"/>
    <w:rsid w:val="008D46B3"/>
    <w:rsid w:val="008D4C60"/>
    <w:rsid w:val="008D5954"/>
    <w:rsid w:val="008E02D0"/>
    <w:rsid w:val="008E2804"/>
    <w:rsid w:val="008E73D3"/>
    <w:rsid w:val="008E7710"/>
    <w:rsid w:val="008F09A1"/>
    <w:rsid w:val="008F467B"/>
    <w:rsid w:val="008F5614"/>
    <w:rsid w:val="008F68F8"/>
    <w:rsid w:val="008F73B2"/>
    <w:rsid w:val="008F74CE"/>
    <w:rsid w:val="009038FA"/>
    <w:rsid w:val="009045E6"/>
    <w:rsid w:val="009071A1"/>
    <w:rsid w:val="009107FA"/>
    <w:rsid w:val="00912C26"/>
    <w:rsid w:val="00916352"/>
    <w:rsid w:val="00922242"/>
    <w:rsid w:val="00922F56"/>
    <w:rsid w:val="0093071E"/>
    <w:rsid w:val="009333F5"/>
    <w:rsid w:val="00933424"/>
    <w:rsid w:val="0093383D"/>
    <w:rsid w:val="00936C07"/>
    <w:rsid w:val="00941359"/>
    <w:rsid w:val="00944BA0"/>
    <w:rsid w:val="00945946"/>
    <w:rsid w:val="009469B9"/>
    <w:rsid w:val="009515A1"/>
    <w:rsid w:val="009679F7"/>
    <w:rsid w:val="00987E1D"/>
    <w:rsid w:val="00987E83"/>
    <w:rsid w:val="00990AB9"/>
    <w:rsid w:val="00993054"/>
    <w:rsid w:val="009970A8"/>
    <w:rsid w:val="009A1847"/>
    <w:rsid w:val="009C02E2"/>
    <w:rsid w:val="009C1EEE"/>
    <w:rsid w:val="009C60C2"/>
    <w:rsid w:val="009D1E23"/>
    <w:rsid w:val="009D3BDF"/>
    <w:rsid w:val="009D4CDC"/>
    <w:rsid w:val="009D62E6"/>
    <w:rsid w:val="009D6D87"/>
    <w:rsid w:val="009F286D"/>
    <w:rsid w:val="009F5344"/>
    <w:rsid w:val="009F5EE0"/>
    <w:rsid w:val="009F6CE1"/>
    <w:rsid w:val="00A01D3D"/>
    <w:rsid w:val="00A04516"/>
    <w:rsid w:val="00A06C37"/>
    <w:rsid w:val="00A10EA2"/>
    <w:rsid w:val="00A10FB5"/>
    <w:rsid w:val="00A12656"/>
    <w:rsid w:val="00A13B00"/>
    <w:rsid w:val="00A217E0"/>
    <w:rsid w:val="00A2539F"/>
    <w:rsid w:val="00A265ED"/>
    <w:rsid w:val="00A33EC7"/>
    <w:rsid w:val="00A34D04"/>
    <w:rsid w:val="00A37686"/>
    <w:rsid w:val="00A37CDA"/>
    <w:rsid w:val="00A44248"/>
    <w:rsid w:val="00A449F2"/>
    <w:rsid w:val="00A45E65"/>
    <w:rsid w:val="00A4785B"/>
    <w:rsid w:val="00A532E6"/>
    <w:rsid w:val="00A532F3"/>
    <w:rsid w:val="00A53D25"/>
    <w:rsid w:val="00A5502B"/>
    <w:rsid w:val="00A561BB"/>
    <w:rsid w:val="00A56B97"/>
    <w:rsid w:val="00A62202"/>
    <w:rsid w:val="00A70783"/>
    <w:rsid w:val="00A7184F"/>
    <w:rsid w:val="00A761C8"/>
    <w:rsid w:val="00A766D0"/>
    <w:rsid w:val="00A84AC8"/>
    <w:rsid w:val="00A85503"/>
    <w:rsid w:val="00A925B4"/>
    <w:rsid w:val="00A9337D"/>
    <w:rsid w:val="00A940CD"/>
    <w:rsid w:val="00AB074A"/>
    <w:rsid w:val="00AB4C40"/>
    <w:rsid w:val="00AB6770"/>
    <w:rsid w:val="00AB6D07"/>
    <w:rsid w:val="00AC4746"/>
    <w:rsid w:val="00AC78EF"/>
    <w:rsid w:val="00AE24D8"/>
    <w:rsid w:val="00AE7552"/>
    <w:rsid w:val="00AE7A75"/>
    <w:rsid w:val="00AF2A3D"/>
    <w:rsid w:val="00AF5A24"/>
    <w:rsid w:val="00B000B7"/>
    <w:rsid w:val="00B170A3"/>
    <w:rsid w:val="00B20E92"/>
    <w:rsid w:val="00B2170F"/>
    <w:rsid w:val="00B21FE1"/>
    <w:rsid w:val="00B24FBE"/>
    <w:rsid w:val="00B26380"/>
    <w:rsid w:val="00B26B8A"/>
    <w:rsid w:val="00B360B2"/>
    <w:rsid w:val="00B371FB"/>
    <w:rsid w:val="00B3781D"/>
    <w:rsid w:val="00B40C3B"/>
    <w:rsid w:val="00B4305E"/>
    <w:rsid w:val="00B45A85"/>
    <w:rsid w:val="00B5327D"/>
    <w:rsid w:val="00B56D0A"/>
    <w:rsid w:val="00B63D1A"/>
    <w:rsid w:val="00B64B53"/>
    <w:rsid w:val="00B66566"/>
    <w:rsid w:val="00B67DE1"/>
    <w:rsid w:val="00B8000C"/>
    <w:rsid w:val="00B879AA"/>
    <w:rsid w:val="00B90AFB"/>
    <w:rsid w:val="00B9239D"/>
    <w:rsid w:val="00B97C35"/>
    <w:rsid w:val="00BA09B0"/>
    <w:rsid w:val="00BA116B"/>
    <w:rsid w:val="00BA19AD"/>
    <w:rsid w:val="00BB493D"/>
    <w:rsid w:val="00BC0315"/>
    <w:rsid w:val="00BC10ED"/>
    <w:rsid w:val="00BD14F5"/>
    <w:rsid w:val="00BE0C10"/>
    <w:rsid w:val="00BE11D5"/>
    <w:rsid w:val="00BF0150"/>
    <w:rsid w:val="00BF0B8C"/>
    <w:rsid w:val="00BF228B"/>
    <w:rsid w:val="00BF6583"/>
    <w:rsid w:val="00C00BAB"/>
    <w:rsid w:val="00C0592E"/>
    <w:rsid w:val="00C05B3B"/>
    <w:rsid w:val="00C061E1"/>
    <w:rsid w:val="00C10528"/>
    <w:rsid w:val="00C1262F"/>
    <w:rsid w:val="00C14A23"/>
    <w:rsid w:val="00C177A1"/>
    <w:rsid w:val="00C20463"/>
    <w:rsid w:val="00C30096"/>
    <w:rsid w:val="00C4072D"/>
    <w:rsid w:val="00C422FD"/>
    <w:rsid w:val="00C42835"/>
    <w:rsid w:val="00C42C79"/>
    <w:rsid w:val="00C51CA0"/>
    <w:rsid w:val="00C51D56"/>
    <w:rsid w:val="00C54C27"/>
    <w:rsid w:val="00C613C3"/>
    <w:rsid w:val="00C62F7E"/>
    <w:rsid w:val="00C63A2F"/>
    <w:rsid w:val="00C72B62"/>
    <w:rsid w:val="00C75E3B"/>
    <w:rsid w:val="00C774B8"/>
    <w:rsid w:val="00C87A78"/>
    <w:rsid w:val="00C935E1"/>
    <w:rsid w:val="00C96963"/>
    <w:rsid w:val="00C969AA"/>
    <w:rsid w:val="00C972ED"/>
    <w:rsid w:val="00C97E34"/>
    <w:rsid w:val="00CA0265"/>
    <w:rsid w:val="00CA159E"/>
    <w:rsid w:val="00CA4EBB"/>
    <w:rsid w:val="00CA53EB"/>
    <w:rsid w:val="00CA5754"/>
    <w:rsid w:val="00CA5C25"/>
    <w:rsid w:val="00CA79AB"/>
    <w:rsid w:val="00CA7D2F"/>
    <w:rsid w:val="00CB1836"/>
    <w:rsid w:val="00CB500C"/>
    <w:rsid w:val="00CB6F13"/>
    <w:rsid w:val="00CB713E"/>
    <w:rsid w:val="00CC199E"/>
    <w:rsid w:val="00CC2199"/>
    <w:rsid w:val="00CC51F7"/>
    <w:rsid w:val="00CC74FE"/>
    <w:rsid w:val="00CD4305"/>
    <w:rsid w:val="00CD4DFD"/>
    <w:rsid w:val="00CE2686"/>
    <w:rsid w:val="00CE54C5"/>
    <w:rsid w:val="00CF0AD2"/>
    <w:rsid w:val="00CF4236"/>
    <w:rsid w:val="00D04A39"/>
    <w:rsid w:val="00D071C4"/>
    <w:rsid w:val="00D07471"/>
    <w:rsid w:val="00D11C6F"/>
    <w:rsid w:val="00D12992"/>
    <w:rsid w:val="00D137D7"/>
    <w:rsid w:val="00D15CB4"/>
    <w:rsid w:val="00D15EEB"/>
    <w:rsid w:val="00D178B7"/>
    <w:rsid w:val="00D201FD"/>
    <w:rsid w:val="00D245DF"/>
    <w:rsid w:val="00D2495B"/>
    <w:rsid w:val="00D26138"/>
    <w:rsid w:val="00D26628"/>
    <w:rsid w:val="00D277AC"/>
    <w:rsid w:val="00D340CE"/>
    <w:rsid w:val="00D36677"/>
    <w:rsid w:val="00D41EC4"/>
    <w:rsid w:val="00D44BF9"/>
    <w:rsid w:val="00D50881"/>
    <w:rsid w:val="00D50D56"/>
    <w:rsid w:val="00D52FDA"/>
    <w:rsid w:val="00D531B8"/>
    <w:rsid w:val="00D57197"/>
    <w:rsid w:val="00D6133C"/>
    <w:rsid w:val="00D6182E"/>
    <w:rsid w:val="00D61C1F"/>
    <w:rsid w:val="00D678F6"/>
    <w:rsid w:val="00D717BF"/>
    <w:rsid w:val="00D72DA0"/>
    <w:rsid w:val="00D74658"/>
    <w:rsid w:val="00D76482"/>
    <w:rsid w:val="00D80E41"/>
    <w:rsid w:val="00D915AD"/>
    <w:rsid w:val="00D95832"/>
    <w:rsid w:val="00DA1E1C"/>
    <w:rsid w:val="00DA259E"/>
    <w:rsid w:val="00DA4AE6"/>
    <w:rsid w:val="00DA7E0C"/>
    <w:rsid w:val="00DB2C4F"/>
    <w:rsid w:val="00DB7E42"/>
    <w:rsid w:val="00DC671D"/>
    <w:rsid w:val="00DD02EF"/>
    <w:rsid w:val="00DD1284"/>
    <w:rsid w:val="00DD4EFF"/>
    <w:rsid w:val="00DD6F17"/>
    <w:rsid w:val="00DF1751"/>
    <w:rsid w:val="00DF309A"/>
    <w:rsid w:val="00DF3196"/>
    <w:rsid w:val="00DF37B2"/>
    <w:rsid w:val="00E017CC"/>
    <w:rsid w:val="00E01D99"/>
    <w:rsid w:val="00E0235C"/>
    <w:rsid w:val="00E05D90"/>
    <w:rsid w:val="00E14C07"/>
    <w:rsid w:val="00E14EA7"/>
    <w:rsid w:val="00E15647"/>
    <w:rsid w:val="00E17237"/>
    <w:rsid w:val="00E26C4D"/>
    <w:rsid w:val="00E27216"/>
    <w:rsid w:val="00E3000E"/>
    <w:rsid w:val="00E368F9"/>
    <w:rsid w:val="00E37929"/>
    <w:rsid w:val="00E41D5D"/>
    <w:rsid w:val="00E44365"/>
    <w:rsid w:val="00E46EF5"/>
    <w:rsid w:val="00E5093C"/>
    <w:rsid w:val="00E57A76"/>
    <w:rsid w:val="00E62299"/>
    <w:rsid w:val="00E642DB"/>
    <w:rsid w:val="00E65E0A"/>
    <w:rsid w:val="00E719A0"/>
    <w:rsid w:val="00E72C80"/>
    <w:rsid w:val="00E74E3D"/>
    <w:rsid w:val="00E74EF1"/>
    <w:rsid w:val="00E77503"/>
    <w:rsid w:val="00E84830"/>
    <w:rsid w:val="00E85A4B"/>
    <w:rsid w:val="00E87508"/>
    <w:rsid w:val="00E91C28"/>
    <w:rsid w:val="00E94645"/>
    <w:rsid w:val="00E95398"/>
    <w:rsid w:val="00EA65B4"/>
    <w:rsid w:val="00EA69DE"/>
    <w:rsid w:val="00EB684C"/>
    <w:rsid w:val="00EC0B36"/>
    <w:rsid w:val="00EC3CAF"/>
    <w:rsid w:val="00EC4EE7"/>
    <w:rsid w:val="00ED2CD8"/>
    <w:rsid w:val="00EE0587"/>
    <w:rsid w:val="00EE0E41"/>
    <w:rsid w:val="00EE2416"/>
    <w:rsid w:val="00EF569C"/>
    <w:rsid w:val="00F03F35"/>
    <w:rsid w:val="00F046F2"/>
    <w:rsid w:val="00F06664"/>
    <w:rsid w:val="00F14138"/>
    <w:rsid w:val="00F15EA1"/>
    <w:rsid w:val="00F17C24"/>
    <w:rsid w:val="00F17D26"/>
    <w:rsid w:val="00F34A4A"/>
    <w:rsid w:val="00F36FFD"/>
    <w:rsid w:val="00F64DE7"/>
    <w:rsid w:val="00F77A12"/>
    <w:rsid w:val="00F8595C"/>
    <w:rsid w:val="00F913D4"/>
    <w:rsid w:val="00F91973"/>
    <w:rsid w:val="00F92427"/>
    <w:rsid w:val="00F92DCB"/>
    <w:rsid w:val="00FA0B7E"/>
    <w:rsid w:val="00FA1DBD"/>
    <w:rsid w:val="00FA50DE"/>
    <w:rsid w:val="00FA6F4B"/>
    <w:rsid w:val="00FA789E"/>
    <w:rsid w:val="00FB0E19"/>
    <w:rsid w:val="00FB17BF"/>
    <w:rsid w:val="00FB23FD"/>
    <w:rsid w:val="00FB2B99"/>
    <w:rsid w:val="00FB395A"/>
    <w:rsid w:val="00FB5D06"/>
    <w:rsid w:val="00FC04E7"/>
    <w:rsid w:val="00FC212B"/>
    <w:rsid w:val="00FC51DA"/>
    <w:rsid w:val="00FD424D"/>
    <w:rsid w:val="00FD6362"/>
    <w:rsid w:val="00FE259D"/>
    <w:rsid w:val="00FE55C8"/>
    <w:rsid w:val="00FE5B06"/>
    <w:rsid w:val="00FF1727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4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4"/>
      </w:numPr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FA1DBD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locked/>
    <w:rsid w:val="00A2539F"/>
    <w:rPr>
      <w:sz w:val="24"/>
      <w:lang w:eastAsia="en-US"/>
    </w:rPr>
  </w:style>
  <w:style w:type="character" w:customStyle="1" w:styleId="HeaderChar">
    <w:name w:val="Header Char"/>
    <w:link w:val="Header"/>
    <w:rsid w:val="00A2539F"/>
    <w:rPr>
      <w:sz w:val="24"/>
      <w:szCs w:val="24"/>
      <w:lang w:val="en-GB" w:eastAsia="en-US"/>
    </w:rPr>
  </w:style>
  <w:style w:type="character" w:styleId="FollowedHyperlink">
    <w:name w:val="FollowedHyperlink"/>
    <w:rsid w:val="006D55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0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9C02E2"/>
    <w:rPr>
      <w:sz w:val="28"/>
      <w:szCs w:val="24"/>
      <w:lang w:eastAsia="en-US"/>
    </w:rPr>
  </w:style>
  <w:style w:type="table" w:styleId="TableGrid">
    <w:name w:val="Table Grid"/>
    <w:basedOn w:val="TableNormal"/>
    <w:rsid w:val="00D2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52A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5954"/>
  </w:style>
  <w:style w:type="paragraph" w:styleId="EndnoteText">
    <w:name w:val="endnote text"/>
    <w:basedOn w:val="Normal"/>
    <w:link w:val="EndnoteTextChar"/>
    <w:rsid w:val="00BC10ED"/>
    <w:rPr>
      <w:sz w:val="20"/>
      <w:szCs w:val="20"/>
    </w:rPr>
  </w:style>
  <w:style w:type="character" w:customStyle="1" w:styleId="EndnoteTextChar">
    <w:name w:val="Endnote Text Char"/>
    <w:link w:val="EndnoteText"/>
    <w:rsid w:val="00BC10ED"/>
    <w:rPr>
      <w:lang w:val="en-US" w:eastAsia="en-US"/>
    </w:rPr>
  </w:style>
  <w:style w:type="character" w:styleId="EndnoteReference">
    <w:name w:val="endnote reference"/>
    <w:rsid w:val="00BC10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3FC3"/>
    <w:rPr>
      <w:color w:val="808080"/>
    </w:rPr>
  </w:style>
  <w:style w:type="paragraph" w:styleId="ListParagraph0">
    <w:name w:val="List Paragraph"/>
    <w:basedOn w:val="Normal"/>
    <w:uiPriority w:val="34"/>
    <w:qFormat/>
    <w:rsid w:val="00E01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4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4"/>
      </w:numPr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FA1DBD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locked/>
    <w:rsid w:val="00A2539F"/>
    <w:rPr>
      <w:sz w:val="24"/>
      <w:lang w:eastAsia="en-US"/>
    </w:rPr>
  </w:style>
  <w:style w:type="character" w:customStyle="1" w:styleId="HeaderChar">
    <w:name w:val="Header Char"/>
    <w:link w:val="Header"/>
    <w:rsid w:val="00A2539F"/>
    <w:rPr>
      <w:sz w:val="24"/>
      <w:szCs w:val="24"/>
      <w:lang w:val="en-GB" w:eastAsia="en-US"/>
    </w:rPr>
  </w:style>
  <w:style w:type="character" w:styleId="FollowedHyperlink">
    <w:name w:val="FollowedHyperlink"/>
    <w:rsid w:val="006D55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0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9C02E2"/>
    <w:rPr>
      <w:sz w:val="28"/>
      <w:szCs w:val="24"/>
      <w:lang w:eastAsia="en-US"/>
    </w:rPr>
  </w:style>
  <w:style w:type="table" w:styleId="TableGrid">
    <w:name w:val="Table Grid"/>
    <w:basedOn w:val="TableNormal"/>
    <w:rsid w:val="00D2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52A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5954"/>
  </w:style>
  <w:style w:type="paragraph" w:styleId="EndnoteText">
    <w:name w:val="endnote text"/>
    <w:basedOn w:val="Normal"/>
    <w:link w:val="EndnoteTextChar"/>
    <w:rsid w:val="00BC10ED"/>
    <w:rPr>
      <w:sz w:val="20"/>
      <w:szCs w:val="20"/>
    </w:rPr>
  </w:style>
  <w:style w:type="character" w:customStyle="1" w:styleId="EndnoteTextChar">
    <w:name w:val="Endnote Text Char"/>
    <w:link w:val="EndnoteText"/>
    <w:rsid w:val="00BC10ED"/>
    <w:rPr>
      <w:lang w:val="en-US" w:eastAsia="en-US"/>
    </w:rPr>
  </w:style>
  <w:style w:type="character" w:styleId="EndnoteReference">
    <w:name w:val="endnote reference"/>
    <w:rsid w:val="00BC10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3FC3"/>
    <w:rPr>
      <w:color w:val="808080"/>
    </w:rPr>
  </w:style>
  <w:style w:type="paragraph" w:styleId="ListParagraph0">
    <w:name w:val="List Paragraph"/>
    <w:basedOn w:val="Normal"/>
    <w:uiPriority w:val="34"/>
    <w:qFormat/>
    <w:rsid w:val="00E01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5BFE64F9884B5FB02F6907E23C785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42DD27C-48F7-4090-AD34-01DCA52A4E18}"/>
      </w:docPartPr>
      <w:docPartBody>
        <w:p w:rsidR="00E20ADB" w:rsidRDefault="003322D7" w:rsidP="003322D7">
          <w:pPr>
            <w:pStyle w:val="745BFE64F9884B5FB02F6907E23C785A"/>
          </w:pPr>
          <w:r w:rsidRPr="00976037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B15F7C80609D4500BFB9D8EFBB35879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65F0F2E-E072-40F6-857E-0916FB9FAE8F}"/>
      </w:docPartPr>
      <w:docPartBody>
        <w:p w:rsidR="00E20ADB" w:rsidRDefault="003322D7" w:rsidP="003322D7">
          <w:pPr>
            <w:pStyle w:val="B15F7C80609D4500BFB9D8EFBB358796"/>
          </w:pPr>
          <w:r w:rsidRPr="00F36B13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DefaultPlaceholder_108206516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D4B0F96-4375-48EB-B924-71CD22644042}"/>
      </w:docPartPr>
      <w:docPartBody>
        <w:p w:rsidR="00E20ADB" w:rsidRDefault="003322D7">
          <w:r w:rsidRPr="0024753E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EC4758F7E25B4EC2A18AB152FF8EA30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98DBB99-015C-4609-B439-51876BF1BE26}"/>
      </w:docPartPr>
      <w:docPartBody>
        <w:p w:rsidR="00E20ADB" w:rsidRDefault="003322D7" w:rsidP="003322D7">
          <w:pPr>
            <w:pStyle w:val="EC4758F7E25B4EC2A18AB152FF8EA30C"/>
          </w:pPr>
          <w:r w:rsidRPr="00976037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1C6A7DC9DF1410DA5C6A944D5DF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0FC9-E147-4556-A52F-6D2115F78842}"/>
      </w:docPartPr>
      <w:docPartBody>
        <w:p w:rsidR="00000000" w:rsidRDefault="00E20ADB" w:rsidP="00E20ADB">
          <w:pPr>
            <w:pStyle w:val="A1C6A7DC9DF1410DA5C6A944D5DF7BE8"/>
          </w:pPr>
          <w:r w:rsidRPr="00F36B13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0A7AEC8BF05147B788A5D27C2CA5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6C8F-CEFE-4113-80D0-A43909663D2D}"/>
      </w:docPartPr>
      <w:docPartBody>
        <w:p w:rsidR="00000000" w:rsidRDefault="00E20ADB" w:rsidP="00E20ADB">
          <w:pPr>
            <w:pStyle w:val="0A7AEC8BF05147B788A5D27C2CA53685"/>
          </w:pPr>
          <w:r w:rsidRPr="00976037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D7"/>
    <w:rsid w:val="003322D7"/>
    <w:rsid w:val="00AD3748"/>
    <w:rsid w:val="00B139F1"/>
    <w:rsid w:val="00E2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ADB"/>
    <w:rPr>
      <w:color w:val="808080"/>
    </w:rPr>
  </w:style>
  <w:style w:type="paragraph" w:customStyle="1" w:styleId="745BFE64F9884B5FB02F6907E23C785A">
    <w:name w:val="745BFE64F9884B5FB02F6907E23C785A"/>
    <w:rsid w:val="003322D7"/>
  </w:style>
  <w:style w:type="paragraph" w:customStyle="1" w:styleId="B15F7C80609D4500BFB9D8EFBB358796">
    <w:name w:val="B15F7C80609D4500BFB9D8EFBB358796"/>
    <w:rsid w:val="003322D7"/>
  </w:style>
  <w:style w:type="paragraph" w:customStyle="1" w:styleId="EC4758F7E25B4EC2A18AB152FF8EA30C">
    <w:name w:val="EC4758F7E25B4EC2A18AB152FF8EA30C"/>
    <w:rsid w:val="003322D7"/>
  </w:style>
  <w:style w:type="paragraph" w:customStyle="1" w:styleId="A1C6A7DC9DF1410DA5C6A944D5DF7BE8">
    <w:name w:val="A1C6A7DC9DF1410DA5C6A944D5DF7BE8"/>
    <w:rsid w:val="00E20ADB"/>
  </w:style>
  <w:style w:type="paragraph" w:customStyle="1" w:styleId="0A7AEC8BF05147B788A5D27C2CA53685">
    <w:name w:val="0A7AEC8BF05147B788A5D27C2CA53685"/>
    <w:rsid w:val="00E20ADB"/>
  </w:style>
  <w:style w:type="paragraph" w:customStyle="1" w:styleId="C58EE2A2773E4FFB997A1A6831749288">
    <w:name w:val="C58EE2A2773E4FFB997A1A6831749288"/>
    <w:rsid w:val="00E20ADB"/>
  </w:style>
  <w:style w:type="paragraph" w:customStyle="1" w:styleId="BD9259F03B134F78BD8A53F6B3F217AE">
    <w:name w:val="BD9259F03B134F78BD8A53F6B3F217AE"/>
    <w:rsid w:val="00E20ADB"/>
  </w:style>
  <w:style w:type="paragraph" w:customStyle="1" w:styleId="E6EBE5C015CE4B35BD2F349296013A3D">
    <w:name w:val="E6EBE5C015CE4B35BD2F349296013A3D"/>
    <w:rsid w:val="00E20ADB"/>
  </w:style>
  <w:style w:type="paragraph" w:customStyle="1" w:styleId="57B7AEAE46194325AAF6322CE0A826A6">
    <w:name w:val="57B7AEAE46194325AAF6322CE0A826A6"/>
    <w:rsid w:val="00E20A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ADB"/>
    <w:rPr>
      <w:color w:val="808080"/>
    </w:rPr>
  </w:style>
  <w:style w:type="paragraph" w:customStyle="1" w:styleId="745BFE64F9884B5FB02F6907E23C785A">
    <w:name w:val="745BFE64F9884B5FB02F6907E23C785A"/>
    <w:rsid w:val="003322D7"/>
  </w:style>
  <w:style w:type="paragraph" w:customStyle="1" w:styleId="B15F7C80609D4500BFB9D8EFBB358796">
    <w:name w:val="B15F7C80609D4500BFB9D8EFBB358796"/>
    <w:rsid w:val="003322D7"/>
  </w:style>
  <w:style w:type="paragraph" w:customStyle="1" w:styleId="EC4758F7E25B4EC2A18AB152FF8EA30C">
    <w:name w:val="EC4758F7E25B4EC2A18AB152FF8EA30C"/>
    <w:rsid w:val="003322D7"/>
  </w:style>
  <w:style w:type="paragraph" w:customStyle="1" w:styleId="A1C6A7DC9DF1410DA5C6A944D5DF7BE8">
    <w:name w:val="A1C6A7DC9DF1410DA5C6A944D5DF7BE8"/>
    <w:rsid w:val="00E20ADB"/>
  </w:style>
  <w:style w:type="paragraph" w:customStyle="1" w:styleId="0A7AEC8BF05147B788A5D27C2CA53685">
    <w:name w:val="0A7AEC8BF05147B788A5D27C2CA53685"/>
    <w:rsid w:val="00E20ADB"/>
  </w:style>
  <w:style w:type="paragraph" w:customStyle="1" w:styleId="C58EE2A2773E4FFB997A1A6831749288">
    <w:name w:val="C58EE2A2773E4FFB997A1A6831749288"/>
    <w:rsid w:val="00E20ADB"/>
  </w:style>
  <w:style w:type="paragraph" w:customStyle="1" w:styleId="BD9259F03B134F78BD8A53F6B3F217AE">
    <w:name w:val="BD9259F03B134F78BD8A53F6B3F217AE"/>
    <w:rsid w:val="00E20ADB"/>
  </w:style>
  <w:style w:type="paragraph" w:customStyle="1" w:styleId="E6EBE5C015CE4B35BD2F349296013A3D">
    <w:name w:val="E6EBE5C015CE4B35BD2F349296013A3D"/>
    <w:rsid w:val="00E20ADB"/>
  </w:style>
  <w:style w:type="paragraph" w:customStyle="1" w:styleId="57B7AEAE46194325AAF6322CE0A826A6">
    <w:name w:val="57B7AEAE46194325AAF6322CE0A826A6"/>
    <w:rsid w:val="00E20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AA08-DBAB-421A-B889-E8A1227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4</Words>
  <Characters>1993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augavpils pilsētas domes</vt:lpstr>
      <vt:lpstr>Daugavpils pilsētas domes</vt:lpstr>
      <vt:lpstr>Daugavpils pilsētas domes </vt:lpstr>
    </vt:vector>
  </TitlesOfParts>
  <Company>pd</Company>
  <LinksUpToDate>false</LinksUpToDate>
  <CharactersWithSpaces>5477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creator>Admin</dc:creator>
  <cp:lastModifiedBy>Admin</cp:lastModifiedBy>
  <cp:revision>5</cp:revision>
  <cp:lastPrinted>2014-08-18T13:49:00Z</cp:lastPrinted>
  <dcterms:created xsi:type="dcterms:W3CDTF">2014-07-09T08:26:00Z</dcterms:created>
  <dcterms:modified xsi:type="dcterms:W3CDTF">2014-08-18T13:49:00Z</dcterms:modified>
</cp:coreProperties>
</file>